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7E" w:rsidRDefault="00F75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73660</wp:posOffset>
            </wp:positionV>
            <wp:extent cx="1638300" cy="16383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235584</wp:posOffset>
            </wp:positionV>
            <wp:extent cx="4686300" cy="19050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2CA" w:rsidRDefault="000A72CA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2CA" w:rsidRDefault="000A72CA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2CA" w:rsidRDefault="000A72CA" w:rsidP="003A2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7E" w:rsidRPr="003A2EB3" w:rsidRDefault="003A2EB3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2EB3">
        <w:rPr>
          <w:rFonts w:ascii="Times New Roman" w:hAnsi="Times New Roman" w:cs="Times New Roman"/>
          <w:b/>
          <w:bCs/>
          <w:sz w:val="32"/>
          <w:szCs w:val="32"/>
        </w:rPr>
        <w:t>Общероссийский к</w:t>
      </w:r>
      <w:r w:rsidR="00F7597E" w:rsidRPr="003A2EB3">
        <w:rPr>
          <w:rFonts w:ascii="Times New Roman" w:hAnsi="Times New Roman" w:cs="Times New Roman"/>
          <w:b/>
          <w:bCs/>
          <w:sz w:val="32"/>
          <w:szCs w:val="32"/>
        </w:rPr>
        <w:t>онкурс «Солдатская каша».</w:t>
      </w:r>
    </w:p>
    <w:p w:rsidR="003A2EB3" w:rsidRPr="002E6696" w:rsidRDefault="003A2EB3" w:rsidP="003A2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EB3" w:rsidRPr="003A2EB3" w:rsidRDefault="003A2EB3" w:rsidP="003A2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EB3">
        <w:rPr>
          <w:rFonts w:ascii="Times New Roman" w:hAnsi="Times New Roman" w:cs="Times New Roman"/>
          <w:b/>
          <w:bCs/>
          <w:sz w:val="28"/>
          <w:szCs w:val="28"/>
        </w:rPr>
        <w:t>Оргкомитет конкурса «Солдатская каша»</w:t>
      </w:r>
    </w:p>
    <w:p w:rsidR="003A2EB3" w:rsidRPr="003A2EB3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8AF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5F8">
        <w:rPr>
          <w:rFonts w:ascii="Times New Roman" w:hAnsi="Times New Roman" w:cs="Times New Roman"/>
          <w:sz w:val="24"/>
          <w:szCs w:val="24"/>
        </w:rPr>
        <w:tab/>
      </w:r>
      <w:r w:rsidRPr="00830836">
        <w:rPr>
          <w:rFonts w:ascii="Times New Roman" w:hAnsi="Times New Roman" w:cs="Times New Roman"/>
          <w:sz w:val="26"/>
          <w:szCs w:val="26"/>
        </w:rPr>
        <w:t>Бакулин Александр Георгиевич, председатель Межрегиональной общественной организация ветеранов спецподразделений, член Общественной палаты города Липецка, председател</w:t>
      </w:r>
      <w:r w:rsidR="008C3466">
        <w:rPr>
          <w:rFonts w:ascii="Times New Roman" w:hAnsi="Times New Roman" w:cs="Times New Roman"/>
          <w:sz w:val="26"/>
          <w:szCs w:val="26"/>
        </w:rPr>
        <w:t>ь Совета отцов Липецкой области</w:t>
      </w:r>
      <w:r w:rsidRPr="008308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EB3" w:rsidRPr="005F1133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0836">
        <w:rPr>
          <w:rFonts w:ascii="Times New Roman" w:hAnsi="Times New Roman" w:cs="Times New Roman"/>
          <w:sz w:val="26"/>
          <w:szCs w:val="26"/>
        </w:rPr>
        <w:t>тел</w:t>
      </w:r>
      <w:r w:rsidRPr="005838AF">
        <w:rPr>
          <w:rFonts w:ascii="Times New Roman" w:hAnsi="Times New Roman" w:cs="Times New Roman"/>
          <w:sz w:val="26"/>
          <w:szCs w:val="26"/>
          <w:lang w:val="en-US"/>
        </w:rPr>
        <w:t>. +79046919110,</w:t>
      </w:r>
      <w:r w:rsidR="005838AF" w:rsidRPr="005838AF">
        <w:rPr>
          <w:rFonts w:ascii="Times New Roman" w:hAnsi="Times New Roman" w:cs="Times New Roman"/>
          <w:sz w:val="26"/>
          <w:szCs w:val="26"/>
          <w:lang w:val="en-US"/>
        </w:rPr>
        <w:t>+79601510151</w:t>
      </w:r>
      <w:r w:rsidRPr="005838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838AF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5838A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0" w:history="1"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oo</w:t>
        </w:r>
        <w:r w:rsidRPr="005838A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-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obr</w:t>
        </w:r>
        <w:r w:rsidRPr="005838A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@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5838A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3A2EB3" w:rsidRPr="00830836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38AF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30836">
        <w:rPr>
          <w:rFonts w:ascii="Times New Roman" w:hAnsi="Times New Roman" w:cs="Times New Roman"/>
          <w:sz w:val="26"/>
          <w:szCs w:val="26"/>
        </w:rPr>
        <w:t xml:space="preserve">Рощупкин Леонид Никифорович, </w:t>
      </w:r>
      <w:r w:rsidRP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едатель Липецкого регионального отделения Всероссийской общественной организации ветеранов войны, труда, Вооруженных Сил и правоохранительных органов, </w:t>
      </w:r>
      <w:r w:rsidR="00830836" w:rsidRP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>почётный гражданин Липецкой области</w:t>
      </w:r>
      <w:r w:rsid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830836" w:rsidRP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>тел. +79601555080</w:t>
      </w:r>
    </w:p>
    <w:p w:rsidR="003A2EB3" w:rsidRPr="00830836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Иванов Виктор Иванович, заместитель </w:t>
      </w:r>
      <w:r w:rsidR="00830836" w:rsidRP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едатель Липецкого регионального отделения Всероссийской общественной организации ветеранов войны, труда, Вооруженных Сил и правоохранительных органов</w:t>
      </w:r>
      <w:r w:rsidRPr="00830836">
        <w:rPr>
          <w:rFonts w:ascii="Times New Roman" w:hAnsi="Times New Roman" w:cs="Times New Roman"/>
          <w:sz w:val="26"/>
          <w:szCs w:val="26"/>
          <w:shd w:val="clear" w:color="auto" w:fill="FFFFFF"/>
        </w:rPr>
        <w:t>, член общественной палаты Липецкой области, тел. +79036437343</w:t>
      </w:r>
    </w:p>
    <w:p w:rsidR="003A2EB3" w:rsidRPr="00830836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836">
        <w:rPr>
          <w:rFonts w:ascii="Times New Roman" w:hAnsi="Times New Roman" w:cs="Times New Roman"/>
          <w:sz w:val="26"/>
          <w:szCs w:val="26"/>
        </w:rPr>
        <w:tab/>
        <w:t xml:space="preserve">Богомолов Алексей Олегович, председатель правления межрегиональной общественной организации по защите прав потребителей «Русконтроль», г. Самара, тел.:+79626112339, 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30836">
        <w:rPr>
          <w:rFonts w:ascii="Times New Roman" w:hAnsi="Times New Roman" w:cs="Times New Roman"/>
          <w:sz w:val="26"/>
          <w:szCs w:val="26"/>
        </w:rPr>
        <w:t>-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30836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830836">
          <w:rPr>
            <w:rStyle w:val="a3"/>
            <w:rFonts w:ascii="Times New Roman" w:hAnsi="Times New Roman" w:cs="Times New Roman"/>
            <w:sz w:val="26"/>
            <w:szCs w:val="26"/>
          </w:rPr>
          <w:t>bogomolovalexey@yandex.ru</w:t>
        </w:r>
      </w:hyperlink>
      <w:r w:rsidRPr="00830836">
        <w:rPr>
          <w:rFonts w:ascii="Times New Roman" w:hAnsi="Times New Roman" w:cs="Times New Roman"/>
          <w:sz w:val="26"/>
          <w:szCs w:val="26"/>
        </w:rPr>
        <w:t>.</w:t>
      </w:r>
    </w:p>
    <w:p w:rsidR="003A2EB3" w:rsidRPr="00830836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836">
        <w:rPr>
          <w:rFonts w:ascii="Times New Roman" w:hAnsi="Times New Roman" w:cs="Times New Roman"/>
          <w:sz w:val="26"/>
          <w:szCs w:val="26"/>
        </w:rPr>
        <w:tab/>
        <w:t xml:space="preserve">Болбат Игорь Анатольевич, руководитель ОО РО Объединение потребителей России в Красноярском крае, тел.: +79676181860, 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30836">
        <w:rPr>
          <w:rFonts w:ascii="Times New Roman" w:hAnsi="Times New Roman" w:cs="Times New Roman"/>
          <w:sz w:val="26"/>
          <w:szCs w:val="26"/>
        </w:rPr>
        <w:t>-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30836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830836">
          <w:rPr>
            <w:rStyle w:val="a3"/>
            <w:rFonts w:ascii="Times New Roman" w:hAnsi="Times New Roman" w:cs="Times New Roman"/>
            <w:sz w:val="26"/>
            <w:szCs w:val="26"/>
          </w:rPr>
          <w:t>dzt@bk.ru</w:t>
        </w:r>
      </w:hyperlink>
      <w:r w:rsidRPr="00830836">
        <w:rPr>
          <w:rFonts w:ascii="Times New Roman" w:hAnsi="Times New Roman" w:cs="Times New Roman"/>
          <w:sz w:val="26"/>
          <w:szCs w:val="26"/>
        </w:rPr>
        <w:t>.</w:t>
      </w:r>
    </w:p>
    <w:p w:rsidR="003A2EB3" w:rsidRPr="00830836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836">
        <w:rPr>
          <w:rFonts w:ascii="Times New Roman" w:hAnsi="Times New Roman" w:cs="Times New Roman"/>
          <w:sz w:val="26"/>
          <w:szCs w:val="26"/>
        </w:rPr>
        <w:tab/>
        <w:t>Бражко Александр Анатольевич, координатор федерального проекта «За честные продукты!», г.</w:t>
      </w:r>
      <w:r w:rsidR="00830836">
        <w:rPr>
          <w:rFonts w:ascii="Times New Roman" w:hAnsi="Times New Roman" w:cs="Times New Roman"/>
          <w:sz w:val="26"/>
          <w:szCs w:val="26"/>
        </w:rPr>
        <w:t xml:space="preserve"> </w:t>
      </w:r>
      <w:r w:rsidRPr="00830836">
        <w:rPr>
          <w:rFonts w:ascii="Times New Roman" w:hAnsi="Times New Roman" w:cs="Times New Roman"/>
          <w:sz w:val="26"/>
          <w:szCs w:val="26"/>
        </w:rPr>
        <w:t xml:space="preserve">Москва, тел. +79262152308, e-mail: </w:t>
      </w:r>
      <w:hyperlink r:id="rId13" w:history="1">
        <w:r w:rsidRPr="00830836">
          <w:rPr>
            <w:rStyle w:val="a3"/>
            <w:rFonts w:ascii="Times New Roman" w:hAnsi="Times New Roman" w:cs="Times New Roman"/>
            <w:sz w:val="26"/>
            <w:szCs w:val="26"/>
          </w:rPr>
          <w:t>info@nappf.ru</w:t>
        </w:r>
      </w:hyperlink>
      <w:r w:rsidRPr="00830836">
        <w:rPr>
          <w:rFonts w:ascii="Times New Roman" w:hAnsi="Times New Roman" w:cs="Times New Roman"/>
          <w:sz w:val="26"/>
          <w:szCs w:val="26"/>
        </w:rPr>
        <w:t>.</w:t>
      </w:r>
    </w:p>
    <w:p w:rsidR="003A2EB3" w:rsidRPr="00830836" w:rsidRDefault="003A2EB3" w:rsidP="003A2E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836">
        <w:rPr>
          <w:rFonts w:ascii="Times New Roman" w:hAnsi="Times New Roman" w:cs="Times New Roman"/>
          <w:sz w:val="26"/>
          <w:szCs w:val="26"/>
        </w:rPr>
        <w:tab/>
        <w:t xml:space="preserve">Сорокин Алексей Вячеславович, председатель правления региональной общественной организации «Совет отцов Владимирской области», тел: +74922600018, моб: +79065644999, 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30836">
        <w:rPr>
          <w:rFonts w:ascii="Times New Roman" w:hAnsi="Times New Roman" w:cs="Times New Roman"/>
          <w:sz w:val="26"/>
          <w:szCs w:val="26"/>
        </w:rPr>
        <w:t>-</w:t>
      </w:r>
      <w:r w:rsidRPr="0083083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30836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tsoff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ovet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83083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30836">
        <w:rPr>
          <w:rFonts w:ascii="Times New Roman" w:hAnsi="Times New Roman" w:cs="Times New Roman"/>
          <w:sz w:val="26"/>
          <w:szCs w:val="26"/>
        </w:rPr>
        <w:t>.</w:t>
      </w:r>
    </w:p>
    <w:p w:rsidR="00F7597E" w:rsidRPr="00830836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97E" w:rsidRPr="00830836" w:rsidRDefault="00F7597E" w:rsidP="008308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836">
        <w:rPr>
          <w:rFonts w:ascii="Times New Roman" w:hAnsi="Times New Roman" w:cs="Times New Roman"/>
          <w:b/>
          <w:bCs/>
          <w:sz w:val="26"/>
          <w:szCs w:val="26"/>
        </w:rPr>
        <w:t>Инициатор проекта:</w:t>
      </w:r>
      <w:r w:rsidR="003A2EB3" w:rsidRPr="008308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0836">
        <w:rPr>
          <w:rFonts w:ascii="Times New Roman" w:hAnsi="Times New Roman" w:cs="Times New Roman"/>
          <w:iCs/>
          <w:sz w:val="26"/>
          <w:szCs w:val="26"/>
        </w:rPr>
        <w:t xml:space="preserve">МБОУ «СОШ №5»,628260, г. Югорск, ул. Садовая, 1б, ХМАО-Югра, </w:t>
      </w:r>
      <w:hyperlink r:id="rId15" w:history="1"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http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</w:rPr>
          <w:t>://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yugorsk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</w:rPr>
          <w:t>-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five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</w:rPr>
          <w:t>-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school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</w:rPr>
          <w:t>.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ru</w:t>
        </w:r>
      </w:hyperlink>
    </w:p>
    <w:p w:rsidR="00830836" w:rsidRDefault="00F7597E" w:rsidP="0083083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0836">
        <w:rPr>
          <w:rFonts w:ascii="Times New Roman" w:hAnsi="Times New Roman" w:cs="Times New Roman"/>
          <w:iCs/>
          <w:sz w:val="26"/>
          <w:szCs w:val="26"/>
        </w:rPr>
        <w:t xml:space="preserve">Балуева Людмила Николаевна, директор, </w:t>
      </w:r>
    </w:p>
    <w:p w:rsidR="00F7597E" w:rsidRPr="005F1133" w:rsidRDefault="00F7597E" w:rsidP="008308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836">
        <w:rPr>
          <w:rFonts w:ascii="Times New Roman" w:hAnsi="Times New Roman" w:cs="Times New Roman"/>
          <w:iCs/>
          <w:sz w:val="26"/>
          <w:szCs w:val="26"/>
        </w:rPr>
        <w:t>тел</w:t>
      </w:r>
      <w:r w:rsidRPr="005F1133">
        <w:rPr>
          <w:rFonts w:ascii="Times New Roman" w:hAnsi="Times New Roman" w:cs="Times New Roman"/>
          <w:iCs/>
          <w:sz w:val="26"/>
          <w:szCs w:val="26"/>
        </w:rPr>
        <w:t xml:space="preserve">. 8(34675)26697, </w:t>
      </w:r>
      <w:r w:rsidRPr="00830836">
        <w:rPr>
          <w:rFonts w:ascii="Times New Roman" w:hAnsi="Times New Roman" w:cs="Times New Roman"/>
          <w:iCs/>
          <w:sz w:val="26"/>
          <w:szCs w:val="26"/>
          <w:lang w:val="en-US"/>
        </w:rPr>
        <w:t>E</w:t>
      </w:r>
      <w:r w:rsidRPr="005F1133">
        <w:rPr>
          <w:rFonts w:ascii="Times New Roman" w:hAnsi="Times New Roman" w:cs="Times New Roman"/>
          <w:iCs/>
          <w:sz w:val="26"/>
          <w:szCs w:val="26"/>
        </w:rPr>
        <w:t>-</w:t>
      </w:r>
      <w:r w:rsidRPr="00830836">
        <w:rPr>
          <w:rFonts w:ascii="Times New Roman" w:hAnsi="Times New Roman" w:cs="Times New Roman"/>
          <w:iCs/>
          <w:sz w:val="26"/>
          <w:szCs w:val="26"/>
          <w:lang w:val="en-US"/>
        </w:rPr>
        <w:t>mail</w:t>
      </w:r>
      <w:r w:rsidRPr="005F1133">
        <w:rPr>
          <w:rFonts w:ascii="Times New Roman" w:hAnsi="Times New Roman" w:cs="Times New Roman"/>
          <w:iCs/>
          <w:sz w:val="26"/>
          <w:szCs w:val="26"/>
        </w:rPr>
        <w:t xml:space="preserve">: </w:t>
      </w:r>
      <w:hyperlink r:id="rId16" w:history="1"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five</w:t>
        </w:r>
        <w:r w:rsidRPr="005F1133">
          <w:rPr>
            <w:rStyle w:val="a3"/>
            <w:rFonts w:ascii="Times New Roman" w:hAnsi="Times New Roman" w:cs="Times New Roman"/>
            <w:iCs/>
            <w:sz w:val="26"/>
            <w:szCs w:val="26"/>
          </w:rPr>
          <w:t>-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school</w:t>
        </w:r>
        <w:r w:rsidRPr="005F1133">
          <w:rPr>
            <w:rStyle w:val="a3"/>
            <w:rFonts w:ascii="Times New Roman" w:hAnsi="Times New Roman" w:cs="Times New Roman"/>
            <w:iCs/>
            <w:sz w:val="26"/>
            <w:szCs w:val="26"/>
          </w:rPr>
          <w:t>@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yandex</w:t>
        </w:r>
        <w:r w:rsidRPr="005F1133">
          <w:rPr>
            <w:rStyle w:val="a3"/>
            <w:rFonts w:ascii="Times New Roman" w:hAnsi="Times New Roman" w:cs="Times New Roman"/>
            <w:iCs/>
            <w:sz w:val="26"/>
            <w:szCs w:val="26"/>
          </w:rPr>
          <w:t>.</w:t>
        </w:r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ru</w:t>
        </w:r>
      </w:hyperlink>
    </w:p>
    <w:p w:rsidR="00DD34BB" w:rsidRPr="00830836" w:rsidRDefault="00F7597E" w:rsidP="0083083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0836">
        <w:rPr>
          <w:rFonts w:ascii="Times New Roman" w:hAnsi="Times New Roman" w:cs="Times New Roman"/>
          <w:iCs/>
          <w:sz w:val="26"/>
          <w:szCs w:val="26"/>
        </w:rPr>
        <w:t>Шаталова Татьяна Владимировна, зам</w:t>
      </w:r>
      <w:r w:rsidR="00830836">
        <w:rPr>
          <w:rFonts w:ascii="Times New Roman" w:hAnsi="Times New Roman" w:cs="Times New Roman"/>
          <w:iCs/>
          <w:sz w:val="26"/>
          <w:szCs w:val="26"/>
        </w:rPr>
        <w:t>еститель</w:t>
      </w:r>
      <w:r w:rsidRPr="00830836">
        <w:rPr>
          <w:rFonts w:ascii="Times New Roman" w:hAnsi="Times New Roman" w:cs="Times New Roman"/>
          <w:iCs/>
          <w:sz w:val="26"/>
          <w:szCs w:val="26"/>
        </w:rPr>
        <w:t xml:space="preserve"> директора</w:t>
      </w:r>
      <w:r w:rsidR="003A2EB3" w:rsidRPr="00830836">
        <w:rPr>
          <w:rFonts w:ascii="Times New Roman" w:hAnsi="Times New Roman" w:cs="Times New Roman"/>
          <w:iCs/>
          <w:sz w:val="26"/>
          <w:szCs w:val="26"/>
        </w:rPr>
        <w:t xml:space="preserve"> по воспитательной</w:t>
      </w:r>
      <w:r w:rsidRPr="00830836">
        <w:rPr>
          <w:rFonts w:ascii="Times New Roman" w:hAnsi="Times New Roman" w:cs="Times New Roman"/>
          <w:iCs/>
          <w:sz w:val="26"/>
          <w:szCs w:val="26"/>
        </w:rPr>
        <w:t xml:space="preserve"> работе, </w:t>
      </w:r>
    </w:p>
    <w:p w:rsidR="00F7597E" w:rsidRPr="00830836" w:rsidRDefault="00F7597E" w:rsidP="008308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0836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E-mail: </w:t>
      </w:r>
      <w:hyperlink r:id="rId17" w:history="1">
        <w:r w:rsidRPr="00830836">
          <w:rPr>
            <w:rStyle w:val="a3"/>
            <w:rFonts w:ascii="Times New Roman" w:hAnsi="Times New Roman" w:cs="Times New Roman"/>
            <w:iCs/>
            <w:sz w:val="26"/>
            <w:szCs w:val="26"/>
            <w:lang w:val="en-US"/>
          </w:rPr>
          <w:t>s-a-v-aaa@mail.ru</w:t>
        </w:r>
      </w:hyperlink>
      <w:r w:rsidRPr="00830836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, </w:t>
      </w:r>
      <w:r w:rsidRPr="00830836">
        <w:rPr>
          <w:rFonts w:ascii="Times New Roman" w:hAnsi="Times New Roman" w:cs="Times New Roman"/>
          <w:iCs/>
          <w:sz w:val="26"/>
          <w:szCs w:val="26"/>
        </w:rPr>
        <w:t>тел</w:t>
      </w:r>
      <w:r w:rsidRPr="00830836">
        <w:rPr>
          <w:rFonts w:ascii="Times New Roman" w:hAnsi="Times New Roman" w:cs="Times New Roman"/>
          <w:iCs/>
          <w:sz w:val="26"/>
          <w:szCs w:val="26"/>
          <w:lang w:val="en-US"/>
        </w:rPr>
        <w:t>.: +79224287467</w:t>
      </w:r>
    </w:p>
    <w:p w:rsidR="00F7597E" w:rsidRPr="003A2EB3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838AF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8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ительный этап «Дома и в онлайн-школе». </w:t>
      </w:r>
    </w:p>
    <w:p w:rsidR="00F7597E" w:rsidRDefault="00816455" w:rsidP="00F7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8AF">
        <w:rPr>
          <w:rFonts w:ascii="Times New Roman" w:hAnsi="Times New Roman" w:cs="Times New Roman"/>
          <w:b/>
          <w:bCs/>
          <w:sz w:val="28"/>
          <w:szCs w:val="28"/>
        </w:rPr>
        <w:t>Рекомендуемое в</w:t>
      </w:r>
      <w:r w:rsidR="00F7597E" w:rsidRPr="005838AF">
        <w:rPr>
          <w:rFonts w:ascii="Times New Roman" w:hAnsi="Times New Roman" w:cs="Times New Roman"/>
          <w:b/>
          <w:bCs/>
          <w:sz w:val="28"/>
          <w:szCs w:val="28"/>
        </w:rPr>
        <w:t xml:space="preserve">ремя проведения: до </w:t>
      </w:r>
      <w:r w:rsidR="006A4432" w:rsidRPr="005838A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7597E" w:rsidRPr="005838AF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0 года.</w:t>
      </w:r>
    </w:p>
    <w:p w:rsidR="005838AF" w:rsidRPr="005838AF" w:rsidRDefault="005838AF" w:rsidP="00F7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2552"/>
        <w:gridCol w:w="3827"/>
        <w:gridCol w:w="3090"/>
      </w:tblGrid>
      <w:tr w:rsidR="00F7597E" w:rsidTr="006759E7">
        <w:tc>
          <w:tcPr>
            <w:tcW w:w="562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090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454FDF" w:rsidTr="006759E7">
        <w:tc>
          <w:tcPr>
            <w:tcW w:w="562" w:type="dxa"/>
          </w:tcPr>
          <w:p w:rsidR="00454FDF" w:rsidRDefault="00454FDF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54FDF" w:rsidRDefault="00454FDF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ероссийской добровольческой акции «Семейные фотохроники Великой Отечественной войны»</w:t>
            </w:r>
          </w:p>
        </w:tc>
        <w:tc>
          <w:tcPr>
            <w:tcW w:w="3827" w:type="dxa"/>
          </w:tcPr>
          <w:p w:rsidR="00454FDF" w:rsidRPr="001C46B5" w:rsidRDefault="00454FDF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рганизаторы акции: Комиссия Общественной палаты Российской Федерации по поддержке семьи, материнства и детства (Рыбальченко Сергей Игоревич) совместно с Межрегиональной благотворительной общественной организацией «СоСеДИ» при поддержке Российского государственного архива кинофотодокументов.</w:t>
            </w:r>
          </w:p>
        </w:tc>
        <w:tc>
          <w:tcPr>
            <w:tcW w:w="3090" w:type="dxa"/>
          </w:tcPr>
          <w:p w:rsidR="00454FDF" w:rsidRDefault="0033704E" w:rsidP="00816455">
            <w:hyperlink r:id="rId18" w:history="1">
              <w:r w:rsidR="00454FDF" w:rsidRPr="008164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otohroniki.ru/</w:t>
              </w:r>
            </w:hyperlink>
          </w:p>
          <w:p w:rsidR="00C64C16" w:rsidRDefault="0033704E" w:rsidP="00816455">
            <w:hyperlink r:id="rId19" w:history="1">
              <w:r w:rsidR="00C64C16" w:rsidRPr="0089777A">
                <w:rPr>
                  <w:rStyle w:val="a3"/>
                </w:rPr>
                <w:t>http://fotohroniki.ru/news/?ELEMENT_ID=30549</w:t>
              </w:r>
            </w:hyperlink>
          </w:p>
          <w:p w:rsidR="00C64C16" w:rsidRDefault="00C64C16" w:rsidP="00816455"/>
        </w:tc>
      </w:tr>
      <w:tr w:rsidR="008C3466" w:rsidTr="006759E7">
        <w:tc>
          <w:tcPr>
            <w:tcW w:w="562" w:type="dxa"/>
          </w:tcPr>
          <w:p w:rsidR="008C3466" w:rsidRDefault="008C3466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C3466" w:rsidRDefault="008C3466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«Моя семья в истории страны»</w:t>
            </w:r>
          </w:p>
        </w:tc>
        <w:tc>
          <w:tcPr>
            <w:tcW w:w="3827" w:type="dxa"/>
          </w:tcPr>
          <w:p w:rsidR="008C3466" w:rsidRPr="001C46B5" w:rsidRDefault="008C3466" w:rsidP="005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: Комиссия Общественной палаты Российской Федерации по поддержке семьи, материнства и детства</w:t>
            </w:r>
            <w:r w:rsidR="005F1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ежрегиональной благотворительной общественной организацией «СоСеДИ» при поддержке Российского государственного архива кинофотодокументов.</w:t>
            </w:r>
          </w:p>
        </w:tc>
        <w:tc>
          <w:tcPr>
            <w:tcW w:w="3090" w:type="dxa"/>
          </w:tcPr>
          <w:p w:rsidR="008C3466" w:rsidRDefault="0033704E" w:rsidP="008C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3466" w:rsidRPr="008977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otohroniki.ru/news/sochinenia/</w:t>
              </w:r>
            </w:hyperlink>
          </w:p>
          <w:p w:rsidR="008C3466" w:rsidRDefault="008C3466" w:rsidP="00816455"/>
        </w:tc>
      </w:tr>
      <w:tr w:rsidR="00F7597E" w:rsidTr="006759E7">
        <w:tc>
          <w:tcPr>
            <w:tcW w:w="562" w:type="dxa"/>
          </w:tcPr>
          <w:p w:rsidR="00F7597E" w:rsidRDefault="008C3466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участия во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исем-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, посвященном 75-й годовщине Победы в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Уполномоченного при Презид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ребенка и Всероссийского военно-патриотического обществен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0" w:type="dxa"/>
          </w:tcPr>
          <w:p w:rsidR="00F7597E" w:rsidRDefault="0033704E" w:rsidP="0081645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7597E"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исьмо-солдату.рус/</w:t>
              </w:r>
            </w:hyperlink>
          </w:p>
          <w:p w:rsidR="00F7597E" w:rsidRPr="00713DF9" w:rsidRDefault="00F7597E" w:rsidP="008164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713DF9">
              <w:rPr>
                <w:rFonts w:ascii="Times New Roman" w:hAnsi="Times New Roman" w:cs="Times New Roman"/>
                <w:b/>
                <w:bCs/>
              </w:rPr>
              <w:t>Контактное лицо по вопросам организации и проведения Всероссийского конкурса «Письмо солдату. О детях войны»:</w:t>
            </w:r>
          </w:p>
          <w:p w:rsidR="00F7597E" w:rsidRDefault="00F7597E" w:rsidP="00816455">
            <w:r w:rsidRPr="00713DF9">
              <w:rPr>
                <w:rFonts w:ascii="Times New Roman" w:hAnsi="Times New Roman" w:cs="Times New Roman"/>
              </w:rPr>
              <w:t xml:space="preserve">Родин Никита Витальевич, сотрудник отдела по обеспечению деятельности Уполномоченного при Президенте РФ по правам ребенка, тел.: +7 (495) 221-70-65, e-mail: </w:t>
            </w:r>
            <w:hyperlink r:id="rId22" w:history="1">
              <w:r w:rsidRPr="00713DF9">
                <w:rPr>
                  <w:rStyle w:val="a3"/>
                  <w:rFonts w:ascii="Times New Roman" w:hAnsi="Times New Roman" w:cs="Times New Roman"/>
                </w:rPr>
                <w:t>n.rodin.rt@yandex.ru</w:t>
              </w:r>
            </w:hyperlink>
            <w:r w:rsidRPr="00713DF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597E" w:rsidTr="006759E7">
        <w:tc>
          <w:tcPr>
            <w:tcW w:w="562" w:type="dxa"/>
          </w:tcPr>
          <w:p w:rsidR="00F7597E" w:rsidRDefault="008C3466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Pr="00EE6BE9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музеи, посвящённые событиям Великой Отечественной войны. 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, размещенных на информационных порталах музеев, посвящённых ВОВ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91">
              <w:rPr>
                <w:rFonts w:ascii="Times New Roman" w:hAnsi="Times New Roman" w:cs="Times New Roman"/>
                <w:sz w:val="24"/>
                <w:szCs w:val="24"/>
              </w:rPr>
              <w:t>10 советов о том, как правильно ходить в музей</w:t>
            </w:r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aily.afisha.ru/brain/4272-10-sovetov-o-tom-kak-pravilno-hodit-v-muzey/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узей Великой отечественной Войны Республики Татарстан</w:t>
            </w:r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atfrontu.ru/term-common/galereya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узей Победы, посвященный событиям Великой Отечественной войны</w:t>
            </w:r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tech/</w:t>
              </w:r>
            </w:hyperlink>
          </w:p>
        </w:tc>
      </w:tr>
      <w:tr w:rsidR="006A4432" w:rsidTr="006759E7">
        <w:tc>
          <w:tcPr>
            <w:tcW w:w="562" w:type="dxa"/>
          </w:tcPr>
          <w:p w:rsidR="006A4432" w:rsidRDefault="006A443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5E0B28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акции </w:t>
            </w:r>
          </w:p>
          <w:p w:rsidR="006A443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EE3">
              <w:rPr>
                <w:rFonts w:ascii="Times New Roman" w:hAnsi="Times New Roman" w:cs="Times New Roman"/>
                <w:sz w:val="24"/>
                <w:szCs w:val="24"/>
              </w:rPr>
              <w:t>Мой папа – Гер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696" w:rsidRDefault="002E6696" w:rsidP="00F7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95" w:rsidRPr="00F74595" w:rsidRDefault="00F74595" w:rsidP="00F74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скоебратство</w:t>
            </w:r>
          </w:p>
          <w:p w:rsidR="00F74595" w:rsidRPr="00F74595" w:rsidRDefault="00F74595" w:rsidP="00F74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Герой</w:t>
            </w:r>
          </w:p>
          <w:p w:rsidR="00F74595" w:rsidRDefault="00F7459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4432" w:rsidRDefault="00816455" w:rsidP="00816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кции - </w:t>
            </w:r>
            <w:r w:rsidR="00B91EE3" w:rsidRPr="00E40649">
              <w:rPr>
                <w:rFonts w:ascii="Times New Roman" w:hAnsi="Times New Roman" w:cs="Times New Roman"/>
                <w:sz w:val="24"/>
                <w:szCs w:val="24"/>
              </w:rPr>
              <w:t>Бакулин Александр Георгиевич, председатель Межрегиональной общественной организация ветеранов спецподразделений, член Общественной палаты города Липецка, председатель Совета отцо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816455" w:rsidRPr="00816455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Бакулин Александр Георгиевич</w:t>
            </w:r>
          </w:p>
          <w:p w:rsidR="002E6696" w:rsidRDefault="00B91EE3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1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11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="002E6696" w:rsidRPr="008977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o</w:t>
              </w:r>
              <w:r w:rsidR="002E6696" w:rsidRPr="005F11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E6696" w:rsidRPr="008977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br</w:t>
              </w:r>
              <w:r w:rsidR="002E6696" w:rsidRPr="005F11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E6696" w:rsidRPr="008977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E6696" w:rsidRPr="005F11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6696" w:rsidRPr="008977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6696" w:rsidRPr="002E6696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E6696">
                <w:rPr>
                  <w:rStyle w:val="a3"/>
                </w:rPr>
                <w:t>https://www.facebook.com/bakylin48</w:t>
              </w:r>
            </w:hyperlink>
          </w:p>
          <w:p w:rsidR="006A4432" w:rsidRDefault="00B91EE3" w:rsidP="00816455"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+79046919110</w:t>
            </w:r>
          </w:p>
        </w:tc>
      </w:tr>
      <w:tr w:rsidR="00F7597E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2-3 кинофильма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, рекомендуемые к просмотру: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естская крепость. 2.Т-34. 3.Батальоны просят огня. 4.Сталинград. 5.В бой идут одни старики. 6.Баллада о солдате. 7.Они сражались за родину. 8.Иди и смотри. 9.Битва за Москву. 10.А зори здесь тихие.</w:t>
            </w:r>
          </w:p>
        </w:tc>
        <w:tc>
          <w:tcPr>
            <w:tcW w:w="3090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</w:tc>
      </w:tr>
      <w:tr w:rsidR="00F7597E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2-3 произведения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литературные произведения:</w:t>
            </w:r>
          </w:p>
          <w:p w:rsidR="00F7597E" w:rsidRPr="00FB3672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антин Симон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Некрас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с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Бондар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ри здесь тих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ки — девятнадцатилет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игорий Баклан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йны не женск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тлана Алексиевич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Тер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ксандр Твардовский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ий Гроссман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яты и уб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Астафь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олох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Полевой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ть до рас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ь Бык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истины. В августе сорок четвертого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адимир Богомол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ражались за Р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Шолох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Герман </w:t>
            </w:r>
          </w:p>
        </w:tc>
        <w:tc>
          <w:tcPr>
            <w:tcW w:w="3090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itmir.me/</w:t>
              </w:r>
            </w:hyperlink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ol.ru/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литература 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: </w:t>
            </w:r>
            <w:hyperlink r:id="rId31" w:history="1">
              <w:r w:rsidRPr="00FB3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iridei.com/idei-dosuga/kakuyu-knigu-pochitat/10_samyh_silnyh_knig_o_vojne_do_murashek_po_kozhe_i_drozhi_v_tele/</w:t>
              </w:r>
            </w:hyperlink>
          </w:p>
        </w:tc>
      </w:tr>
      <w:tr w:rsidR="00F7597E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в семье прочитанные (просмотренные) произведения. 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ветеранами ВОВ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, участниками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и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:rsidRPr="009451A3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одноклассниками прочитанные (просмотренные) произведения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одвиг народа».</w:t>
            </w:r>
          </w:p>
        </w:tc>
        <w:tc>
          <w:tcPr>
            <w:tcW w:w="3090" w:type="dxa"/>
          </w:tcPr>
          <w:p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32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  <w:tr w:rsidR="00F7597E" w:rsidTr="006759E7">
        <w:tc>
          <w:tcPr>
            <w:tcW w:w="562" w:type="dxa"/>
          </w:tcPr>
          <w:p w:rsidR="00F7597E" w:rsidRPr="00405C6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Разучить 2-3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музыкальные произведения:</w:t>
            </w:r>
          </w:p>
          <w:p w:rsidR="00F7597E" w:rsidRPr="00F545EF" w:rsidRDefault="00F7597E" w:rsidP="0081645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вященная война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Вставай, страна огромная, / Вставай на смертный бой / С фашистской силой тёмною, / С проклятою ордой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А. Александров. Слова: В. Лебедев-Кумач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ди меня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Жди меня, и я вернусь. / Только очень жди, / Жди, когда наводят грусть / Желтые дожди, / Жди, когда снега метут, / Жди, когда жара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М. Блантер Слова: К. Симонов. Исполняет Эдуард Хиль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 лесу прифронтовом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 берез, неслышен, невесом, / Слетает желтый лист. / Старинный вальс «Осенний сон» / Играет гармонист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М. Блантер. Слова: М. Исаковский. Исполняет Георгий Виноградов и КрАПП п/у А. В.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 на рейде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Прощай, любимый город, / Уходим завтра в море. / И ранней порой / Мелькнёт за кормой / Знакомый платок голубой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Соловьев-Седой. Слова: А. Чуркин. Исполняют В. Бунчиков и М. Михайло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мная ночь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Темная ночь, только пули свистят по степи, / Только ветер гудит в проводах, тускло звезды мерцают. / В темную ночь ты, любимая, знаю, не спишь, / И у детской кроватки тайком ты слезу утираешь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Н. Богословский. Слова: В. Агатов. Исполняет М. Бернес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На позиции девушка / Провожала бойца, / Тёмной ночью простилася / На ступеньках крыльца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 народная. Слова: М. Исаковский. Исполняет В.Нечае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муглянка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Как-то летом на рассвете / Заглянул в соседний сад. / Там смуглянка-молдаванка / Собирала виноград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А. Новиков. Слова: Я. Шведов. Из к/ф «В бой идут одни старики»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ловьи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оловьи, соловьи, не тревожьте солдат, / Пусть солдаты немного поспят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Соловьёв-Седой. Слова: А. Фатьянов. Исполняет: Г. Виноградо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 безымянной высоте (1964 г.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Дымилась роща под горою / И вместе с ней горел закат / Нас оставалось только двое / Из восемнадцати ребят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Баснер. Слова: М. Матусовский. Исполняет: Ю. Гуляе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Офицеры (1971 г.) из к/ф «Офицеры»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От героев былых времен / Не осталось порой имен. / Те, кто приняли смертный бой, / Стали просто землей и травой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Р. Хозак. Слова: Е. Агранович. Исполняет В. Златоустовский</w:t>
            </w:r>
          </w:p>
        </w:tc>
        <w:tc>
          <w:tcPr>
            <w:tcW w:w="3090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lenavoice.ru/uroki-vokala/kak-razuchivat-pesni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62">
              <w:rPr>
                <w:rFonts w:ascii="Times New Roman" w:hAnsi="Times New Roman" w:cs="Times New Roman"/>
                <w:sz w:val="24"/>
                <w:szCs w:val="24"/>
              </w:rPr>
              <w:t>Лучшие песни Великой Отечественной войны</w:t>
            </w:r>
            <w:hyperlink r:id="rId34" w:history="1">
              <w:r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oslavie.ru/53349.html</w:t>
              </w:r>
            </w:hyperlink>
          </w:p>
        </w:tc>
      </w:tr>
      <w:tr w:rsidR="00F7597E" w:rsidTr="006759E7">
        <w:tc>
          <w:tcPr>
            <w:tcW w:w="562" w:type="dxa"/>
          </w:tcPr>
          <w:p w:rsidR="00F7597E" w:rsidRPr="00405C6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ть перед одноклассниками с сочинением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, посвященном 75-й годовщине Победы в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0" w:type="dxa"/>
          </w:tcPr>
          <w:p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35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</w:tbl>
    <w:p w:rsidR="00816455" w:rsidRDefault="00816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FDF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F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ительный этап «Дома и в онлайн-школе». </w:t>
      </w:r>
    </w:p>
    <w:p w:rsidR="00F7597E" w:rsidRPr="00454FDF" w:rsidRDefault="00816455" w:rsidP="00F7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FDF">
        <w:rPr>
          <w:rFonts w:ascii="Times New Roman" w:hAnsi="Times New Roman" w:cs="Times New Roman"/>
          <w:b/>
          <w:bCs/>
          <w:sz w:val="28"/>
          <w:szCs w:val="28"/>
        </w:rPr>
        <w:t>Рекомендуемое в</w:t>
      </w:r>
      <w:r w:rsidR="00F7597E" w:rsidRPr="00454FDF">
        <w:rPr>
          <w:rFonts w:ascii="Times New Roman" w:hAnsi="Times New Roman" w:cs="Times New Roman"/>
          <w:b/>
          <w:bCs/>
          <w:sz w:val="28"/>
          <w:szCs w:val="28"/>
        </w:rPr>
        <w:t xml:space="preserve">ремя проведения: до </w:t>
      </w:r>
      <w:r w:rsidRPr="00454FD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7597E" w:rsidRPr="00454FDF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0 года</w:t>
      </w:r>
    </w:p>
    <w:p w:rsidR="00F7597E" w:rsidRPr="00454FDF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FDF">
        <w:rPr>
          <w:rFonts w:ascii="Times New Roman" w:hAnsi="Times New Roman" w:cs="Times New Roman"/>
          <w:b/>
          <w:bCs/>
          <w:sz w:val="28"/>
          <w:szCs w:val="28"/>
        </w:rPr>
        <w:t>Дополнительные мероприятия.</w:t>
      </w: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2240"/>
        <w:gridCol w:w="3543"/>
        <w:gridCol w:w="3686"/>
      </w:tblGrid>
      <w:tr w:rsidR="00F7597E" w:rsidTr="00412656">
        <w:tc>
          <w:tcPr>
            <w:tcW w:w="562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0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686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Песни великого подвига».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ого конкурса среди школьников на лучшее знание произведений, посвящённых ВОВ.</w:t>
            </w:r>
          </w:p>
        </w:tc>
        <w:tc>
          <w:tcPr>
            <w:tcW w:w="3686" w:type="dxa"/>
          </w:tcPr>
          <w:p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36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:rsidR="00F7597E" w:rsidRDefault="00F7597E" w:rsidP="0081645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:rsidR="00F7597E" w:rsidRPr="00EE6BE9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ециальных номеров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 «Победа!»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классной (школьной) электронной газеты,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посвященный событиям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абот:</w:t>
            </w:r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tyshi-school1.edusite.ru/p298aa1.html</w:t>
              </w:r>
            </w:hyperlink>
          </w:p>
        </w:tc>
      </w:tr>
      <w:tr w:rsidR="00F7597E" w:rsidTr="00412656">
        <w:tc>
          <w:tcPr>
            <w:tcW w:w="562" w:type="dxa"/>
          </w:tcPr>
          <w:p w:rsidR="00F7597E" w:rsidRPr="00405C62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вои знания о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ст для любителей и знатоков оружия: знаешь ли ты стрелковое оружие времен Великой Отечественной войны?</w:t>
            </w:r>
          </w:p>
        </w:tc>
        <w:tc>
          <w:tcPr>
            <w:tcW w:w="3686" w:type="dxa"/>
          </w:tcPr>
          <w:p w:rsidR="00F7597E" w:rsidRDefault="0033704E" w:rsidP="00454F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-tanki-uznaj-boevuyu-mashinu-po-siluetu</w:t>
              </w:r>
            </w:hyperlink>
          </w:p>
          <w:p w:rsidR="00F7597E" w:rsidRDefault="0033704E" w:rsidP="00454F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dlya-lyubitelej-i-znatokov-oruzhiya-znaesh-li-ty-strelkovoe-oruzhie-vremen-velikoj-otechestvennoj-vojny</w:t>
              </w:r>
            </w:hyperlink>
          </w:p>
          <w:p w:rsidR="00F7597E" w:rsidRDefault="0033704E" w:rsidP="00454F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arspot.ru/11978-shutok-ne-lyubit-oshibok-ne-proschaet-test-warspot</w:t>
              </w:r>
            </w:hyperlink>
          </w:p>
          <w:p w:rsidR="00F7597E" w:rsidRDefault="0033704E" w:rsidP="00454F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ver-svoi-znaniya-ob-sssr-vo-vremya-velikoj-otechestvennoj-vojny</w:t>
              </w:r>
            </w:hyperlink>
          </w:p>
          <w:p w:rsidR="00F7597E" w:rsidRDefault="0033704E" w:rsidP="00454F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istoricheskij-test-chto-ty-pomnish-o-vtoroj-mirovoj-vojne</w:t>
              </w:r>
            </w:hyperlink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историю сражений.</w:t>
            </w:r>
          </w:p>
        </w:tc>
        <w:tc>
          <w:tcPr>
            <w:tcW w:w="3543" w:type="dxa"/>
          </w:tcPr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и, крепость-герой, города воинской славы.</w:t>
            </w:r>
          </w:p>
        </w:tc>
        <w:tc>
          <w:tcPr>
            <w:tcW w:w="3686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-герои и крепость-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597E" w:rsidRPr="00454FDF" w:rsidRDefault="0033704E" w:rsidP="0081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7597E" w:rsidRPr="00454FD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u.wikipedia.org/wiki/%D0%93%D0%BE%D1%80%D0%BE%D0%B4%D0%B0-%D0%B3%D0%B5%D1%80%D0%BE%D0%B8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 воинской славы, получившие это почетное звание за мужество, стойкость и героизм жителей,проявленный в борьбе за свободу и независимость Отечества</w:t>
            </w:r>
          </w:p>
          <w:p w:rsidR="00F7597E" w:rsidRPr="00454FDF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7597E" w:rsidRPr="00454F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city/</w:t>
              </w:r>
            </w:hyperlink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судьбу солдат, попавших в плен.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сайт «Навечно в памя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амых трагических страниц Великой Отечественной является пребывание советских красноармейцев в концентрационных лагерях немецких фашистов.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, рекомендуемые к просмотру:</w:t>
            </w:r>
          </w:p>
          <w:p w:rsidR="00F7597E" w:rsidRPr="009A7D0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Собибор», режиссёр – Константин Хабенский, Россия, 2018 г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Матч», режиссёр – Андрей Малюков, Россия, 2012 г.</w:t>
            </w:r>
          </w:p>
        </w:tc>
        <w:tc>
          <w:tcPr>
            <w:tcW w:w="3686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, которые повествует о возникновении идеологии нацизма в Германии, о том, каким образом попадали в нацистский плен советские военнопленные, об их пребывании в концентрационных лагерях и о дальнейшей судьбе выживших пленных в Советском Союзе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artmedia/khudozhestvennye-filmy</w:t>
              </w:r>
            </w:hyperlink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эссе по теме «</w:t>
            </w:r>
            <w:r w:rsidRPr="008A42A8">
              <w:rPr>
                <w:rFonts w:ascii="Times New Roman" w:hAnsi="Times New Roman" w:cs="Times New Roman"/>
                <w:sz w:val="24"/>
                <w:szCs w:val="24"/>
              </w:rPr>
              <w:t>Я совестью и Родиной не тор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, рекомендуемый к просмотру: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Телеканал «Звезда», фильм «Секретная папка. Подвиг генерала Карбышева», 2018 г.</w:t>
            </w:r>
          </w:p>
        </w:tc>
        <w:tc>
          <w:tcPr>
            <w:tcW w:w="3686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%D0%9A%D0%B0%D1%80%D0%B1%D1%8B%D1%88%D0%B5%D0%B2,_%D0%94%D0%BC%D0%B8%D1%82%D1%80%D0%B8%D0%B9_%D0%9C%D0%B8%D1%85%D0%B0%D0%B9%D0%BB%D0%BE%D0%B2%D0%B8%D1%87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artmedia/documentaln-filmy</w:t>
              </w:r>
            </w:hyperlink>
          </w:p>
        </w:tc>
      </w:tr>
      <w:tr w:rsidR="00F7597E" w:rsidRPr="005F1133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</w:tcPr>
          <w:p w:rsidR="00F7597E" w:rsidRPr="005E0B28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E0B28">
              <w:rPr>
                <w:rFonts w:ascii="Times New Roman" w:hAnsi="Times New Roman" w:cs="Times New Roman"/>
                <w:lang w:val="en-US"/>
              </w:rPr>
              <w:t>#</w:t>
            </w:r>
            <w:r w:rsidRPr="005E0B28">
              <w:rPr>
                <w:rFonts w:ascii="Times New Roman" w:hAnsi="Times New Roman" w:cs="Times New Roman"/>
              </w:rPr>
              <w:t>ВместеСБабушкой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бабушкой 1-2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686" w:type="dxa"/>
          </w:tcPr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49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5F1133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</w:tcPr>
          <w:p w:rsidR="00F7597E" w:rsidRPr="005E0B28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E0B28">
              <w:rPr>
                <w:rFonts w:ascii="Times New Roman" w:hAnsi="Times New Roman" w:cs="Times New Roman"/>
                <w:lang w:val="en-US"/>
              </w:rPr>
              <w:t>#</w:t>
            </w:r>
            <w:r w:rsidRPr="005E0B28">
              <w:rPr>
                <w:rFonts w:ascii="Times New Roman" w:hAnsi="Times New Roman" w:cs="Times New Roman"/>
              </w:rPr>
              <w:t>ВместеСДедушкой</w:t>
            </w:r>
          </w:p>
        </w:tc>
        <w:tc>
          <w:tcPr>
            <w:tcW w:w="3543" w:type="dxa"/>
          </w:tcPr>
          <w:p w:rsidR="00F7597E" w:rsidRDefault="00F7597E" w:rsidP="005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дедушкой 1-2</w:t>
            </w:r>
            <w:r w:rsidR="005E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686" w:type="dxa"/>
          </w:tcPr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50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5F1133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ой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солдатской кухни папой с сыном и/или дочкой. </w:t>
            </w:r>
          </w:p>
        </w:tc>
        <w:tc>
          <w:tcPr>
            <w:tcW w:w="3686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</w:p>
          <w:p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: Сорокин Алексей, председатель правления региональной общественной организации «Совет отцов Владимирской области», Тел: +74922600018</w:t>
            </w:r>
          </w:p>
          <w:p w:rsidR="00F7597E" w:rsidRPr="0014255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E-mail: </w:t>
            </w:r>
            <w:hyperlink r:id="rId53" w:history="1">
              <w:r w:rsidR="0014255E" w:rsidRPr="008977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tsoff.sovet@ya.ru</w:t>
              </w:r>
            </w:hyperlink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255E" w:rsidRPr="0014255E" w:rsidRDefault="0014255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597E" w:rsidRPr="005F1133" w:rsidTr="00412656">
        <w:tc>
          <w:tcPr>
            <w:tcW w:w="562" w:type="dxa"/>
          </w:tcPr>
          <w:p w:rsidR="00F7597E" w:rsidRPr="008A42A8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СМамой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рогов мамой и дочкой.</w:t>
            </w:r>
          </w:p>
        </w:tc>
        <w:tc>
          <w:tcPr>
            <w:tcW w:w="3686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</w:p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</w:p>
          <w:p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: Сорокин Алексей, председатель правления региональной общественной организации «Совет отцов Владимирской области», Тел: +74922600018</w:t>
            </w:r>
          </w:p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79065644999 E-mail: ottsoff.sovet@ya.ru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Разминка</w:t>
            </w:r>
          </w:p>
        </w:tc>
        <w:tc>
          <w:tcPr>
            <w:tcW w:w="3543" w:type="dxa"/>
          </w:tcPr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A">
              <w:rPr>
                <w:rFonts w:ascii="Times New Roman" w:hAnsi="Times New Roman" w:cs="Times New Roman"/>
                <w:sz w:val="24"/>
                <w:szCs w:val="24"/>
              </w:rPr>
              <w:t>В режиме дня двигательная активность должна составлять для старших школьников - до 30%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03">
              <w:rPr>
                <w:rFonts w:ascii="Times New Roman" w:hAnsi="Times New Roman" w:cs="Times New Roman"/>
                <w:sz w:val="24"/>
                <w:szCs w:val="24"/>
              </w:rPr>
              <w:t>После ночного сна в режиме дня должна быть предусмотрена утренняя зарядка продолжительностью не менее 15 минут.</w:t>
            </w:r>
          </w:p>
        </w:tc>
        <w:tc>
          <w:tcPr>
            <w:tcW w:w="3686" w:type="dxa"/>
          </w:tcPr>
          <w:p w:rsidR="00F7597E" w:rsidRDefault="0033704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a3bdae344abe1759da36cd7ba976cb5</w:t>
              </w:r>
            </w:hyperlink>
          </w:p>
        </w:tc>
      </w:tr>
    </w:tbl>
    <w:p w:rsidR="00AB3743" w:rsidRDefault="00AB3743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Pr="004A1624" w:rsidRDefault="00F7597E" w:rsidP="00F7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624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="004A1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624">
        <w:rPr>
          <w:rFonts w:ascii="Times New Roman" w:hAnsi="Times New Roman" w:cs="Times New Roman"/>
          <w:b/>
          <w:bCs/>
          <w:sz w:val="28"/>
          <w:szCs w:val="28"/>
          <w:u w:val="single"/>
        </w:rPr>
        <w:t>май 2020 года</w:t>
      </w:r>
      <w:r w:rsidRPr="004A1624">
        <w:rPr>
          <w:rFonts w:ascii="Times New Roman" w:hAnsi="Times New Roman" w:cs="Times New Roman"/>
          <w:sz w:val="28"/>
          <w:szCs w:val="28"/>
        </w:rPr>
        <w:t>.</w:t>
      </w:r>
    </w:p>
    <w:p w:rsidR="00F7597E" w:rsidRPr="004A1624" w:rsidRDefault="00F7597E" w:rsidP="00F7597E">
      <w:pPr>
        <w:rPr>
          <w:rFonts w:ascii="Times New Roman" w:hAnsi="Times New Roman" w:cs="Times New Roman"/>
          <w:sz w:val="28"/>
          <w:szCs w:val="28"/>
        </w:rPr>
      </w:pPr>
      <w:r w:rsidRPr="004A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конференция на платформе </w:t>
      </w:r>
      <w:r w:rsidRPr="004A1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4A1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</w:t>
      </w:r>
      <w:r w:rsidRPr="004A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т </w:t>
      </w:r>
      <w:r w:rsidRPr="004A1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4A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7" w:history="1"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at</w:t>
        </w:r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hatsapp</w:t>
        </w:r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4A162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tbl>
      <w:tblPr>
        <w:tblStyle w:val="a5"/>
        <w:tblW w:w="10031" w:type="dxa"/>
        <w:tblLayout w:type="fixed"/>
        <w:tblLook w:val="04A0"/>
      </w:tblPr>
      <w:tblGrid>
        <w:gridCol w:w="562"/>
        <w:gridCol w:w="3232"/>
        <w:gridCol w:w="1134"/>
        <w:gridCol w:w="5103"/>
      </w:tblGrid>
      <w:tr w:rsidR="00F7597E" w:rsidTr="00412656">
        <w:tc>
          <w:tcPr>
            <w:tcW w:w="562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, минут</w:t>
            </w:r>
          </w:p>
        </w:tc>
        <w:tc>
          <w:tcPr>
            <w:tcW w:w="5103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 участники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F74595" w:rsidRPr="005F1133" w:rsidRDefault="00F7459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скоебратство</w:t>
            </w:r>
          </w:p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.</w:t>
            </w:r>
          </w:p>
        </w:tc>
        <w:tc>
          <w:tcPr>
            <w:tcW w:w="1134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В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624" w:rsidRDefault="004A162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:rsidRPr="005F1133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</w:p>
          <w:p w:rsidR="00F7597E" w:rsidRPr="00FA692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.</w:t>
            </w:r>
          </w:p>
        </w:tc>
        <w:tc>
          <w:tcPr>
            <w:tcW w:w="1134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.</w:t>
            </w:r>
          </w:p>
          <w:p w:rsidR="00F7597E" w:rsidRPr="00826EE0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региональн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вет отцов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7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4922600018</w:t>
            </w:r>
          </w:p>
          <w:p w:rsidR="00F7597E" w:rsidRPr="005F1133" w:rsidRDefault="00F7597E" w:rsidP="00816455">
            <w:pPr>
              <w:rPr>
                <w:lang w:val="en-US"/>
              </w:rPr>
            </w:pP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8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tsoff.sovet@ya.ru</w:t>
              </w:r>
            </w:hyperlink>
          </w:p>
          <w:p w:rsidR="004A1624" w:rsidRPr="001C46B5" w:rsidRDefault="004A1624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Солдатская каша»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.</w:t>
            </w:r>
          </w:p>
        </w:tc>
        <w:tc>
          <w:tcPr>
            <w:tcW w:w="1134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Солдатская каша» (грамоты)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амятных подарков родителям – активистам</w:t>
            </w:r>
          </w:p>
          <w:p w:rsidR="004A1624" w:rsidRPr="00CA5D63" w:rsidRDefault="004A162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Pr="004A1624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62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ероприятия после отмены ограничительных мер</w:t>
      </w:r>
      <w:r w:rsidRPr="004A1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597E" w:rsidRPr="004A1624" w:rsidRDefault="00F7597E" w:rsidP="0041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24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Pr="004A1624">
        <w:rPr>
          <w:rFonts w:ascii="Times New Roman" w:hAnsi="Times New Roman" w:cs="Times New Roman"/>
          <w:sz w:val="28"/>
          <w:szCs w:val="28"/>
        </w:rPr>
        <w:t>помещение школьной столовой.</w:t>
      </w:r>
    </w:p>
    <w:p w:rsidR="00F7597E" w:rsidRPr="004A1624" w:rsidRDefault="00F7597E" w:rsidP="00412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624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4A1624">
        <w:rPr>
          <w:rFonts w:ascii="Times New Roman" w:hAnsi="Times New Roman" w:cs="Times New Roman"/>
          <w:sz w:val="28"/>
          <w:szCs w:val="28"/>
        </w:rPr>
        <w:t>ученики 6-11 классов, родители, члены родительского комитета, представители общественных организаций, ветераны ВОВ, участники локальных конфликтов, ветераны ВС РФ, члены общественных палат муниципалитетов и другие</w:t>
      </w:r>
      <w:r w:rsidR="004A1624">
        <w:rPr>
          <w:rFonts w:ascii="Times New Roman" w:hAnsi="Times New Roman" w:cs="Times New Roman"/>
          <w:sz w:val="28"/>
          <w:szCs w:val="28"/>
        </w:rPr>
        <w:t>, активисты советов</w:t>
      </w:r>
      <w:r w:rsidRPr="004A1624">
        <w:rPr>
          <w:rFonts w:ascii="Times New Roman" w:hAnsi="Times New Roman" w:cs="Times New Roman"/>
          <w:sz w:val="28"/>
          <w:szCs w:val="28"/>
        </w:rPr>
        <w:t xml:space="preserve"> отцов (матерей) и другие.</w:t>
      </w:r>
    </w:p>
    <w:p w:rsidR="00F7597E" w:rsidRPr="004A1624" w:rsidRDefault="00F7597E" w:rsidP="00F7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624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Pr="004A1624">
        <w:rPr>
          <w:rFonts w:ascii="Times New Roman" w:hAnsi="Times New Roman" w:cs="Times New Roman"/>
          <w:sz w:val="28"/>
          <w:szCs w:val="28"/>
        </w:rPr>
        <w:t xml:space="preserve"> с 10.00 до 12.30, суббота, </w:t>
      </w:r>
      <w:r w:rsidRPr="004A1624"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ь 2020 года (предварительно)</w:t>
      </w:r>
      <w:r w:rsidRPr="004A1624">
        <w:rPr>
          <w:rFonts w:ascii="Times New Roman" w:hAnsi="Times New Roman" w:cs="Times New Roman"/>
          <w:sz w:val="28"/>
          <w:szCs w:val="28"/>
        </w:rPr>
        <w:t>.</w:t>
      </w: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3090"/>
        <w:gridCol w:w="1701"/>
        <w:gridCol w:w="4678"/>
      </w:tblGrid>
      <w:tr w:rsidR="00F7597E" w:rsidTr="00412656">
        <w:tc>
          <w:tcPr>
            <w:tcW w:w="562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, минут</w:t>
            </w:r>
          </w:p>
        </w:tc>
        <w:tc>
          <w:tcPr>
            <w:tcW w:w="4678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 участники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В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10-ти минутного видеоролика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лдатская каша»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«секретами» приготовления солдатской каши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ф-повар, повар, служивший в СА, ВС РФ, повар воинской части.</w:t>
            </w:r>
          </w:p>
        </w:tc>
      </w:tr>
      <w:tr w:rsidR="00F7597E" w:rsidRPr="005F1133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</w:p>
          <w:p w:rsidR="00F7597E" w:rsidRPr="00FA692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.</w:t>
            </w:r>
          </w:p>
          <w:p w:rsidR="00F7597E" w:rsidRPr="00826EE0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региональн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вет отцов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7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4922600018</w:t>
            </w:r>
          </w:p>
          <w:p w:rsidR="00B97294" w:rsidRPr="005F113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</w:t>
            </w:r>
          </w:p>
          <w:p w:rsidR="00F7597E" w:rsidRPr="001C46B5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tsoff.sovet@ya.ru</w:t>
              </w:r>
            </w:hyperlink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лдатская каша»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солдатской кухни командами, состоящими из детей и родителей.</w:t>
            </w:r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лдатская каша»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 солдатской кухни.</w:t>
            </w:r>
          </w:p>
          <w:p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, оценка команд и блюд.</w:t>
            </w:r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ами ВОВ, участниками локальных конфликтов и ветеранами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участников и гостей конкурса «Солдатская каша»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«Солдатская каша» (команда-победитель, блюдо – победитель).</w:t>
            </w:r>
          </w:p>
          <w:p w:rsidR="00F7597E" w:rsidRPr="00BC4E21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амятных подарков гостям, родителям – активистам.</w:t>
            </w:r>
          </w:p>
        </w:tc>
      </w:tr>
    </w:tbl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97E" w:rsidRPr="002B5C07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E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Для проведения конкурса формируется оргкомитет в составе</w:t>
      </w:r>
      <w:r w:rsidRPr="002B5C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597E" w:rsidRPr="002B5C07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C07">
        <w:rPr>
          <w:rFonts w:ascii="Times New Roman" w:hAnsi="Times New Roman" w:cs="Times New Roman"/>
          <w:sz w:val="24"/>
          <w:szCs w:val="24"/>
        </w:rPr>
        <w:t>Заместитель директора ОУ по воспитательной работе.</w:t>
      </w:r>
    </w:p>
    <w:p w:rsidR="00F7597E" w:rsidRPr="002B5C07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C07">
        <w:rPr>
          <w:rFonts w:ascii="Times New Roman" w:hAnsi="Times New Roman" w:cs="Times New Roman"/>
          <w:sz w:val="24"/>
          <w:szCs w:val="24"/>
        </w:rPr>
        <w:t>Заведующий столовой.</w:t>
      </w:r>
    </w:p>
    <w:p w:rsidR="00F7597E" w:rsidRPr="002B5C07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C07">
        <w:rPr>
          <w:rFonts w:ascii="Times New Roman" w:hAnsi="Times New Roman" w:cs="Times New Roman"/>
          <w:sz w:val="24"/>
          <w:szCs w:val="24"/>
        </w:rPr>
        <w:t>Председатель родительского комитета (совета).</w:t>
      </w:r>
    </w:p>
    <w:p w:rsidR="00F7597E" w:rsidRPr="002B5C07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C07">
        <w:rPr>
          <w:rFonts w:ascii="Times New Roman" w:hAnsi="Times New Roman" w:cs="Times New Roman"/>
          <w:sz w:val="24"/>
          <w:szCs w:val="24"/>
        </w:rPr>
        <w:t>Член родительского комитат (совета) - участник л</w:t>
      </w:r>
      <w:r w:rsidR="005C0CFA">
        <w:rPr>
          <w:rFonts w:ascii="Times New Roman" w:hAnsi="Times New Roman" w:cs="Times New Roman"/>
          <w:sz w:val="24"/>
          <w:szCs w:val="24"/>
        </w:rPr>
        <w:t>окальных конфликтов,</w:t>
      </w:r>
      <w:r w:rsidR="002B5C07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Pr="002B5C07">
        <w:rPr>
          <w:rFonts w:ascii="Times New Roman" w:hAnsi="Times New Roman" w:cs="Times New Roman"/>
          <w:sz w:val="24"/>
          <w:szCs w:val="24"/>
        </w:rPr>
        <w:t xml:space="preserve"> Вооруженных сил РФ.</w:t>
      </w:r>
    </w:p>
    <w:p w:rsidR="00F7597E" w:rsidRPr="00E9260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C07">
        <w:rPr>
          <w:rFonts w:ascii="Times New Roman" w:hAnsi="Times New Roman" w:cs="Times New Roman"/>
          <w:sz w:val="24"/>
          <w:szCs w:val="24"/>
        </w:rPr>
        <w:t xml:space="preserve">Член </w:t>
      </w:r>
      <w:r w:rsidR="005C0CFA">
        <w:rPr>
          <w:rFonts w:ascii="Times New Roman" w:hAnsi="Times New Roman" w:cs="Times New Roman"/>
          <w:sz w:val="24"/>
          <w:szCs w:val="24"/>
        </w:rPr>
        <w:t>совета</w:t>
      </w:r>
      <w:r w:rsidRPr="002B5C07">
        <w:rPr>
          <w:rFonts w:ascii="Times New Roman" w:hAnsi="Times New Roman" w:cs="Times New Roman"/>
          <w:sz w:val="24"/>
          <w:szCs w:val="24"/>
        </w:rPr>
        <w:t xml:space="preserve"> отцов.</w:t>
      </w: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B3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комитет школы регистрирует школу</w:t>
      </w: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60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forms.gle/4hkDZbv1wD74ycRe6</w:t>
        </w:r>
      </w:hyperlink>
    </w:p>
    <w:p w:rsidR="00816455" w:rsidRPr="00E9260E" w:rsidRDefault="00816455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17CFF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B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мощь в организации урока мужества</w:t>
      </w:r>
      <w:r w:rsidRPr="00587B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0B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кулин Александр Георгиевич, </w:t>
      </w:r>
      <w:r w:rsidR="003A2EB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67BFA">
        <w:rPr>
          <w:rFonts w:ascii="Times New Roman" w:hAnsi="Times New Roman" w:cs="Times New Roman"/>
          <w:sz w:val="24"/>
          <w:szCs w:val="24"/>
        </w:rPr>
        <w:t>еж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67BFA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67BFA">
        <w:rPr>
          <w:rFonts w:ascii="Times New Roman" w:hAnsi="Times New Roman" w:cs="Times New Roman"/>
          <w:sz w:val="24"/>
          <w:szCs w:val="24"/>
        </w:rPr>
        <w:t xml:space="preserve"> организация ветеранов спецподразделе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467BFA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7BFA">
        <w:rPr>
          <w:rFonts w:ascii="Times New Roman" w:hAnsi="Times New Roman" w:cs="Times New Roman"/>
          <w:sz w:val="24"/>
          <w:szCs w:val="24"/>
        </w:rPr>
        <w:t>бщественной палаты города Липец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67BFA">
        <w:rPr>
          <w:rFonts w:ascii="Times New Roman" w:hAnsi="Times New Roman" w:cs="Times New Roman"/>
          <w:sz w:val="24"/>
          <w:szCs w:val="24"/>
        </w:rPr>
        <w:t>редседатель Совета отцов Липец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597E" w:rsidRPr="005F1133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7C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7BF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7C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1" w:history="1">
        <w:r w:rsidR="003A2EB3" w:rsidRPr="008977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o</w:t>
        </w:r>
        <w:r w:rsidR="003A2EB3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3A2EB3" w:rsidRPr="008977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br</w:t>
        </w:r>
        <w:r w:rsidR="003A2EB3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3A2EB3" w:rsidRPr="008977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A2EB3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A2EB3" w:rsidRPr="008977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17C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67BFA">
        <w:rPr>
          <w:rFonts w:ascii="Times New Roman" w:hAnsi="Times New Roman" w:cs="Times New Roman"/>
          <w:sz w:val="24"/>
          <w:szCs w:val="24"/>
        </w:rPr>
        <w:t>тел</w:t>
      </w:r>
      <w:r w:rsidRPr="00717C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1133">
        <w:rPr>
          <w:rFonts w:ascii="Times New Roman" w:hAnsi="Times New Roman" w:cs="Times New Roman"/>
          <w:sz w:val="24"/>
          <w:szCs w:val="24"/>
        </w:rPr>
        <w:t>+79046919110</w:t>
      </w:r>
      <w:r w:rsidR="00E9260E" w:rsidRPr="005F1133">
        <w:rPr>
          <w:rFonts w:ascii="Times New Roman" w:hAnsi="Times New Roman" w:cs="Times New Roman"/>
          <w:sz w:val="24"/>
          <w:szCs w:val="24"/>
        </w:rPr>
        <w:t>, +79601510151</w:t>
      </w:r>
      <w:r w:rsidR="00717CFF" w:rsidRPr="005F1133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717CFF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17CFF" w:rsidRPr="005F113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17CFF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7CFF" w:rsidRPr="005F11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17CFF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cebook</w:t>
        </w:r>
        <w:r w:rsidR="00717CFF" w:rsidRPr="005F11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17CFF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17CFF" w:rsidRPr="005F113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17CFF" w:rsidRPr="00717C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kylin</w:t>
        </w:r>
        <w:r w:rsidR="00717CFF" w:rsidRPr="005F1133">
          <w:rPr>
            <w:rStyle w:val="a3"/>
            <w:rFonts w:ascii="Times New Roman" w:hAnsi="Times New Roman" w:cs="Times New Roman"/>
            <w:sz w:val="24"/>
            <w:szCs w:val="24"/>
          </w:rPr>
          <w:t>48</w:t>
        </w:r>
      </w:hyperlink>
    </w:p>
    <w:p w:rsidR="00F7597E" w:rsidRPr="005F1133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B3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конкурсе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сайте образовательного учреждения, в социальных сетях, доводится до детей и родителей, в т.ч. через чаты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Во время конкурс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фото, видеосъемка. Ссылки на файлы размещаются на сайте ОУ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По результатам конкурса</w:t>
      </w:r>
      <w:r>
        <w:rPr>
          <w:rFonts w:ascii="Times New Roman" w:hAnsi="Times New Roman" w:cs="Times New Roman"/>
          <w:sz w:val="24"/>
          <w:szCs w:val="24"/>
        </w:rPr>
        <w:t xml:space="preserve"> на сайте ОУ размещается итоговая публикация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DF">
        <w:rPr>
          <w:rFonts w:ascii="Times New Roman" w:hAnsi="Times New Roman" w:cs="Times New Roman"/>
          <w:b/>
          <w:bCs/>
          <w:sz w:val="24"/>
          <w:szCs w:val="24"/>
        </w:rPr>
        <w:t>Победители конкурса</w:t>
      </w:r>
      <w:r>
        <w:rPr>
          <w:rFonts w:ascii="Times New Roman" w:hAnsi="Times New Roman" w:cs="Times New Roman"/>
          <w:sz w:val="24"/>
          <w:szCs w:val="24"/>
        </w:rPr>
        <w:t xml:space="preserve"> могут быть отмечены в приказе по ОУ. 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66" w:type="dxa"/>
        <w:tblLayout w:type="fixed"/>
        <w:tblLook w:val="04A0"/>
      </w:tblPr>
      <w:tblGrid>
        <w:gridCol w:w="3701"/>
        <w:gridCol w:w="3448"/>
        <w:gridCol w:w="3017"/>
      </w:tblGrid>
      <w:tr w:rsidR="00F7597E" w:rsidRPr="005F1133" w:rsidTr="00412656">
        <w:trPr>
          <w:trHeight w:val="1380"/>
        </w:trPr>
        <w:tc>
          <w:tcPr>
            <w:tcW w:w="3701" w:type="dxa"/>
          </w:tcPr>
          <w:p w:rsidR="00F7597E" w:rsidRPr="006272C2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о конкурсе, сценарий проведения, контактные данные оргкомитета доступны по ссылке: </w:t>
            </w:r>
            <w:hyperlink r:id="rId63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4aAcme984l_-LA</w:t>
              </w:r>
            </w:hyperlink>
          </w:p>
        </w:tc>
        <w:tc>
          <w:tcPr>
            <w:tcW w:w="3448" w:type="dxa"/>
          </w:tcPr>
          <w:p w:rsidR="00F7597E" w:rsidRPr="006272C2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конкурса в социальной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64" w:history="1"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acebook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roups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5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beda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017" w:type="dxa"/>
          </w:tcPr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36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5" w:history="1"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Bk5Bv7GLoEp9AUCNxcpdrz</w:t>
              </w:r>
            </w:hyperlink>
          </w:p>
        </w:tc>
      </w:tr>
      <w:tr w:rsidR="00F7597E" w:rsidRPr="005F1133" w:rsidTr="00412656">
        <w:trPr>
          <w:trHeight w:val="1665"/>
        </w:trPr>
        <w:tc>
          <w:tcPr>
            <w:tcW w:w="3701" w:type="dxa"/>
          </w:tcPr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19685</wp:posOffset>
                  </wp:positionV>
                  <wp:extent cx="1013460" cy="101346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8" w:type="dxa"/>
          </w:tcPr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43180</wp:posOffset>
                  </wp:positionV>
                  <wp:extent cx="1074420" cy="10744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</w:tcPr>
          <w:p w:rsidR="00F7597E" w:rsidRPr="003A4C9B" w:rsidRDefault="00412656" w:rsidP="00412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6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0480</wp:posOffset>
                  </wp:positionV>
                  <wp:extent cx="1000125" cy="1000125"/>
                  <wp:effectExtent l="19050" t="0" r="9525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597E" w:rsidRDefault="00F7597E" w:rsidP="00F75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597E" w:rsidRPr="00A70124" w:rsidRDefault="00F7597E" w:rsidP="00E92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t>Информация для организаторов конкурса в школах России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12.04.2020г. п</w:t>
      </w: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роведены 3 онлайн совещания: </w:t>
      </w:r>
    </w:p>
    <w:p w:rsidR="00816455" w:rsidRPr="00816455" w:rsidRDefault="0033704E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816455" w:rsidRPr="00F05010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A1-QYKy_mCmOF08MbsnIXIHSpTiwnnep</w:t>
        </w:r>
      </w:hyperlink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онкурсе, сценарий проведения, контактные данные оргкомитета: </w:t>
      </w:r>
      <w:hyperlink r:id="rId70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yadi.sk/d/4aAcme984l_-LA</w:t>
        </w:r>
      </w:hyperlink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sz w:val="24"/>
          <w:szCs w:val="24"/>
        </w:rPr>
        <w:t xml:space="preserve">В папке есть документы </w:t>
      </w:r>
      <w:r>
        <w:rPr>
          <w:rFonts w:ascii="Times New Roman" w:hAnsi="Times New Roman" w:cs="Times New Roman"/>
          <w:sz w:val="24"/>
          <w:szCs w:val="24"/>
        </w:rPr>
        <w:t>в текстовом формате</w:t>
      </w: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55" w:rsidRPr="00E9260E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Страница конкурса в социальной сети Facebook: </w:t>
      </w:r>
      <w:hyperlink r:id="rId71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www.facebook.com/groups/75Pobeda/</w:t>
        </w:r>
      </w:hyperlink>
    </w:p>
    <w:p w:rsidR="00E9260E" w:rsidRDefault="00E9260E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55" w:rsidRPr="00E9260E" w:rsidRDefault="00816455" w:rsidP="00816455">
      <w:pPr>
        <w:spacing w:after="0" w:line="240" w:lineRule="auto"/>
        <w:jc w:val="both"/>
        <w:rPr>
          <w:lang w:val="en-US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>Чат</w:t>
      </w:r>
      <w:r w:rsidRPr="008164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sApp: </w:t>
      </w:r>
      <w:hyperlink r:id="rId72" w:history="1">
        <w:r w:rsidRPr="00F050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chat.whatsapp.com/Bk5Bv7GLoEp9AUCNxcpdrz</w:t>
        </w:r>
      </w:hyperlink>
    </w:p>
    <w:p w:rsidR="00E9260E" w:rsidRPr="00E9260E" w:rsidRDefault="00E9260E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ница для регистрации школ: </w:t>
      </w:r>
      <w:hyperlink r:id="rId73" w:history="1">
        <w:r w:rsidRPr="00F05010">
          <w:rPr>
            <w:rStyle w:val="a3"/>
            <w:rFonts w:ascii="Times New Roman" w:hAnsi="Times New Roman" w:cs="Times New Roman"/>
            <w:sz w:val="24"/>
            <w:szCs w:val="24"/>
          </w:rPr>
          <w:t>https://forms.gle/4hkDZbv1wD74ycRe6</w:t>
        </w:r>
      </w:hyperlink>
    </w:p>
    <w:sectPr w:rsidR="00816455" w:rsidRPr="00816455" w:rsidSect="004C3122">
      <w:footerReference w:type="default" r:id="rId74"/>
      <w:pgSz w:w="12240" w:h="15840"/>
      <w:pgMar w:top="851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ED" w:rsidRDefault="007073ED" w:rsidP="00412656">
      <w:pPr>
        <w:spacing w:after="0" w:line="240" w:lineRule="auto"/>
      </w:pPr>
      <w:r>
        <w:separator/>
      </w:r>
    </w:p>
  </w:endnote>
  <w:endnote w:type="continuationSeparator" w:id="1">
    <w:p w:rsidR="007073ED" w:rsidRDefault="007073ED" w:rsidP="0041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3535"/>
      <w:docPartObj>
        <w:docPartGallery w:val="Page Numbers (Bottom of Page)"/>
        <w:docPartUnique/>
      </w:docPartObj>
    </w:sdtPr>
    <w:sdtContent>
      <w:p w:rsidR="003C3D3C" w:rsidRDefault="0033704E">
        <w:pPr>
          <w:pStyle w:val="ad"/>
          <w:jc w:val="right"/>
        </w:pPr>
        <w:fldSimple w:instr=" PAGE   \* MERGEFORMAT ">
          <w:r w:rsidR="005F1133">
            <w:rPr>
              <w:noProof/>
            </w:rPr>
            <w:t>11</w:t>
          </w:r>
        </w:fldSimple>
      </w:p>
    </w:sdtContent>
  </w:sdt>
  <w:p w:rsidR="003C3D3C" w:rsidRDefault="003C3D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ED" w:rsidRDefault="007073ED" w:rsidP="00412656">
      <w:pPr>
        <w:spacing w:after="0" w:line="240" w:lineRule="auto"/>
      </w:pPr>
      <w:r>
        <w:separator/>
      </w:r>
    </w:p>
  </w:footnote>
  <w:footnote w:type="continuationSeparator" w:id="1">
    <w:p w:rsidR="007073ED" w:rsidRDefault="007073ED" w:rsidP="0041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0B"/>
    <w:multiLevelType w:val="multilevel"/>
    <w:tmpl w:val="D9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72FB1"/>
    <w:multiLevelType w:val="hybridMultilevel"/>
    <w:tmpl w:val="4790DBB8"/>
    <w:lvl w:ilvl="0" w:tplc="6BE0F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0D212F"/>
    <w:multiLevelType w:val="hybridMultilevel"/>
    <w:tmpl w:val="4738827A"/>
    <w:lvl w:ilvl="0" w:tplc="D7BA8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13AD1"/>
    <w:multiLevelType w:val="hybridMultilevel"/>
    <w:tmpl w:val="398C3620"/>
    <w:lvl w:ilvl="0" w:tplc="67189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E046DE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E27302"/>
    <w:multiLevelType w:val="hybridMultilevel"/>
    <w:tmpl w:val="05D0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6BCA"/>
    <w:multiLevelType w:val="hybridMultilevel"/>
    <w:tmpl w:val="2DC8D3DC"/>
    <w:lvl w:ilvl="0" w:tplc="B64C22D8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2874308F"/>
    <w:multiLevelType w:val="hybridMultilevel"/>
    <w:tmpl w:val="C048FB06"/>
    <w:lvl w:ilvl="0" w:tplc="4FEA4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623719"/>
    <w:multiLevelType w:val="hybridMultilevel"/>
    <w:tmpl w:val="8C04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2865"/>
    <w:multiLevelType w:val="hybridMultilevel"/>
    <w:tmpl w:val="76E6D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75BDD"/>
    <w:multiLevelType w:val="hybridMultilevel"/>
    <w:tmpl w:val="95BCEFAC"/>
    <w:lvl w:ilvl="0" w:tplc="182E0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8D123B"/>
    <w:multiLevelType w:val="hybridMultilevel"/>
    <w:tmpl w:val="C8C6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064C0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3058"/>
    <w:rsid w:val="00016105"/>
    <w:rsid w:val="00016822"/>
    <w:rsid w:val="00020017"/>
    <w:rsid w:val="0002149B"/>
    <w:rsid w:val="000229D3"/>
    <w:rsid w:val="00023E84"/>
    <w:rsid w:val="00025172"/>
    <w:rsid w:val="0002638E"/>
    <w:rsid w:val="000279FD"/>
    <w:rsid w:val="00030BC4"/>
    <w:rsid w:val="0004036F"/>
    <w:rsid w:val="00041F93"/>
    <w:rsid w:val="00045C21"/>
    <w:rsid w:val="0005428B"/>
    <w:rsid w:val="00054FDE"/>
    <w:rsid w:val="00062AB8"/>
    <w:rsid w:val="0007019D"/>
    <w:rsid w:val="00070E8E"/>
    <w:rsid w:val="00071B15"/>
    <w:rsid w:val="00080E7E"/>
    <w:rsid w:val="00080E7F"/>
    <w:rsid w:val="00082B63"/>
    <w:rsid w:val="00090BB1"/>
    <w:rsid w:val="00090F99"/>
    <w:rsid w:val="00091695"/>
    <w:rsid w:val="000939FF"/>
    <w:rsid w:val="000949F9"/>
    <w:rsid w:val="00097514"/>
    <w:rsid w:val="000A2D19"/>
    <w:rsid w:val="000A3DDA"/>
    <w:rsid w:val="000A6FDD"/>
    <w:rsid w:val="000A72CA"/>
    <w:rsid w:val="000B61DC"/>
    <w:rsid w:val="000B6CDF"/>
    <w:rsid w:val="000C3389"/>
    <w:rsid w:val="000C6E28"/>
    <w:rsid w:val="000D01E2"/>
    <w:rsid w:val="000D5091"/>
    <w:rsid w:val="000D545F"/>
    <w:rsid w:val="000D72A5"/>
    <w:rsid w:val="000D7B81"/>
    <w:rsid w:val="000D7F5E"/>
    <w:rsid w:val="000E0250"/>
    <w:rsid w:val="000E0D53"/>
    <w:rsid w:val="000F5E05"/>
    <w:rsid w:val="00107749"/>
    <w:rsid w:val="00113FA0"/>
    <w:rsid w:val="0011468A"/>
    <w:rsid w:val="00122B31"/>
    <w:rsid w:val="0012386C"/>
    <w:rsid w:val="00123BA8"/>
    <w:rsid w:val="00130346"/>
    <w:rsid w:val="00141E17"/>
    <w:rsid w:val="0014255E"/>
    <w:rsid w:val="0014406C"/>
    <w:rsid w:val="00144C01"/>
    <w:rsid w:val="00146566"/>
    <w:rsid w:val="00146725"/>
    <w:rsid w:val="0014750F"/>
    <w:rsid w:val="001519D6"/>
    <w:rsid w:val="00155F96"/>
    <w:rsid w:val="0015692E"/>
    <w:rsid w:val="00166489"/>
    <w:rsid w:val="00176888"/>
    <w:rsid w:val="001854EB"/>
    <w:rsid w:val="0018731A"/>
    <w:rsid w:val="00193772"/>
    <w:rsid w:val="001941CC"/>
    <w:rsid w:val="001A3F91"/>
    <w:rsid w:val="001A49AC"/>
    <w:rsid w:val="001A5C9D"/>
    <w:rsid w:val="001B2779"/>
    <w:rsid w:val="001B3D19"/>
    <w:rsid w:val="001B419D"/>
    <w:rsid w:val="001B6F76"/>
    <w:rsid w:val="001C07A1"/>
    <w:rsid w:val="001D08DE"/>
    <w:rsid w:val="001D0F0C"/>
    <w:rsid w:val="001D11EB"/>
    <w:rsid w:val="001D14B4"/>
    <w:rsid w:val="001E7A55"/>
    <w:rsid w:val="001F4BE5"/>
    <w:rsid w:val="001F62B1"/>
    <w:rsid w:val="00210522"/>
    <w:rsid w:val="00232A7A"/>
    <w:rsid w:val="00233B1E"/>
    <w:rsid w:val="00234B2E"/>
    <w:rsid w:val="0023710F"/>
    <w:rsid w:val="00244D3C"/>
    <w:rsid w:val="002460A3"/>
    <w:rsid w:val="0025145D"/>
    <w:rsid w:val="00251B88"/>
    <w:rsid w:val="00252F06"/>
    <w:rsid w:val="00253CBF"/>
    <w:rsid w:val="00255FCA"/>
    <w:rsid w:val="00257DFD"/>
    <w:rsid w:val="002763A2"/>
    <w:rsid w:val="0028159F"/>
    <w:rsid w:val="0028559B"/>
    <w:rsid w:val="002A34C7"/>
    <w:rsid w:val="002A5AC3"/>
    <w:rsid w:val="002A5D33"/>
    <w:rsid w:val="002B0BED"/>
    <w:rsid w:val="002B5C07"/>
    <w:rsid w:val="002B60DE"/>
    <w:rsid w:val="002C58BC"/>
    <w:rsid w:val="002D2F70"/>
    <w:rsid w:val="002D3A79"/>
    <w:rsid w:val="002D4312"/>
    <w:rsid w:val="002E0536"/>
    <w:rsid w:val="002E594A"/>
    <w:rsid w:val="002E6696"/>
    <w:rsid w:val="002F423C"/>
    <w:rsid w:val="002F6397"/>
    <w:rsid w:val="00303082"/>
    <w:rsid w:val="0031125C"/>
    <w:rsid w:val="00312501"/>
    <w:rsid w:val="003150F3"/>
    <w:rsid w:val="00316CEE"/>
    <w:rsid w:val="003248DE"/>
    <w:rsid w:val="00325EA3"/>
    <w:rsid w:val="00326BB2"/>
    <w:rsid w:val="00331C3A"/>
    <w:rsid w:val="0033476C"/>
    <w:rsid w:val="0033704E"/>
    <w:rsid w:val="00340D7B"/>
    <w:rsid w:val="003419D6"/>
    <w:rsid w:val="00342187"/>
    <w:rsid w:val="00346EC2"/>
    <w:rsid w:val="003531DA"/>
    <w:rsid w:val="00353E9E"/>
    <w:rsid w:val="00354021"/>
    <w:rsid w:val="00356A0B"/>
    <w:rsid w:val="00357A0E"/>
    <w:rsid w:val="0036039F"/>
    <w:rsid w:val="00363336"/>
    <w:rsid w:val="00375C1C"/>
    <w:rsid w:val="003876D1"/>
    <w:rsid w:val="00390D33"/>
    <w:rsid w:val="003933E0"/>
    <w:rsid w:val="003938B3"/>
    <w:rsid w:val="00393AA0"/>
    <w:rsid w:val="0039487E"/>
    <w:rsid w:val="003A2EB3"/>
    <w:rsid w:val="003A4C9B"/>
    <w:rsid w:val="003A53B0"/>
    <w:rsid w:val="003B1812"/>
    <w:rsid w:val="003C1906"/>
    <w:rsid w:val="003C3AF7"/>
    <w:rsid w:val="003C3D3C"/>
    <w:rsid w:val="003C3EB4"/>
    <w:rsid w:val="003C47D1"/>
    <w:rsid w:val="003D1117"/>
    <w:rsid w:val="003D4988"/>
    <w:rsid w:val="003D7C9C"/>
    <w:rsid w:val="003E12FF"/>
    <w:rsid w:val="003E1CB6"/>
    <w:rsid w:val="003E5457"/>
    <w:rsid w:val="003E55C5"/>
    <w:rsid w:val="003F1BD9"/>
    <w:rsid w:val="003F3E8F"/>
    <w:rsid w:val="003F51B1"/>
    <w:rsid w:val="003F727B"/>
    <w:rsid w:val="00401972"/>
    <w:rsid w:val="00403A8F"/>
    <w:rsid w:val="00403FD6"/>
    <w:rsid w:val="00412656"/>
    <w:rsid w:val="004161AA"/>
    <w:rsid w:val="004175DD"/>
    <w:rsid w:val="00423D02"/>
    <w:rsid w:val="004305EF"/>
    <w:rsid w:val="00430761"/>
    <w:rsid w:val="00431C1F"/>
    <w:rsid w:val="00435340"/>
    <w:rsid w:val="00435651"/>
    <w:rsid w:val="00435B3D"/>
    <w:rsid w:val="0044056A"/>
    <w:rsid w:val="00440782"/>
    <w:rsid w:val="00441A81"/>
    <w:rsid w:val="00450368"/>
    <w:rsid w:val="00454FDF"/>
    <w:rsid w:val="004640B4"/>
    <w:rsid w:val="00471B6C"/>
    <w:rsid w:val="0047414B"/>
    <w:rsid w:val="004773F1"/>
    <w:rsid w:val="00481951"/>
    <w:rsid w:val="00482E2D"/>
    <w:rsid w:val="00483258"/>
    <w:rsid w:val="004A1624"/>
    <w:rsid w:val="004A2876"/>
    <w:rsid w:val="004A2D87"/>
    <w:rsid w:val="004A43ED"/>
    <w:rsid w:val="004A6558"/>
    <w:rsid w:val="004B2A2F"/>
    <w:rsid w:val="004B437C"/>
    <w:rsid w:val="004B53F9"/>
    <w:rsid w:val="004B725D"/>
    <w:rsid w:val="004C3122"/>
    <w:rsid w:val="004C4C6C"/>
    <w:rsid w:val="004C5738"/>
    <w:rsid w:val="004D2C8C"/>
    <w:rsid w:val="004D75E5"/>
    <w:rsid w:val="004D79FB"/>
    <w:rsid w:val="004E083B"/>
    <w:rsid w:val="004E1D3C"/>
    <w:rsid w:val="004E4851"/>
    <w:rsid w:val="004F15B7"/>
    <w:rsid w:val="004F4DAF"/>
    <w:rsid w:val="004F5EF2"/>
    <w:rsid w:val="004F68F8"/>
    <w:rsid w:val="00504CAB"/>
    <w:rsid w:val="00511199"/>
    <w:rsid w:val="00511F2C"/>
    <w:rsid w:val="005151A7"/>
    <w:rsid w:val="0051730F"/>
    <w:rsid w:val="00520514"/>
    <w:rsid w:val="005339D5"/>
    <w:rsid w:val="00534792"/>
    <w:rsid w:val="00535F57"/>
    <w:rsid w:val="00551CBC"/>
    <w:rsid w:val="00555A80"/>
    <w:rsid w:val="00560076"/>
    <w:rsid w:val="00561B98"/>
    <w:rsid w:val="00571D00"/>
    <w:rsid w:val="00572C90"/>
    <w:rsid w:val="00574CD5"/>
    <w:rsid w:val="0057553F"/>
    <w:rsid w:val="00576080"/>
    <w:rsid w:val="00576664"/>
    <w:rsid w:val="005838AF"/>
    <w:rsid w:val="00587EF6"/>
    <w:rsid w:val="005902F3"/>
    <w:rsid w:val="0059304B"/>
    <w:rsid w:val="00593EEB"/>
    <w:rsid w:val="0059416A"/>
    <w:rsid w:val="005956F4"/>
    <w:rsid w:val="00595859"/>
    <w:rsid w:val="00597E8E"/>
    <w:rsid w:val="005B2390"/>
    <w:rsid w:val="005B517C"/>
    <w:rsid w:val="005C0CFA"/>
    <w:rsid w:val="005C5064"/>
    <w:rsid w:val="005C59B8"/>
    <w:rsid w:val="005D1A7E"/>
    <w:rsid w:val="005D281F"/>
    <w:rsid w:val="005E0B28"/>
    <w:rsid w:val="005E79E8"/>
    <w:rsid w:val="005F1133"/>
    <w:rsid w:val="005F3256"/>
    <w:rsid w:val="00600BFB"/>
    <w:rsid w:val="00603C12"/>
    <w:rsid w:val="00605327"/>
    <w:rsid w:val="00607CED"/>
    <w:rsid w:val="006215E6"/>
    <w:rsid w:val="00625261"/>
    <w:rsid w:val="00632F23"/>
    <w:rsid w:val="0063538D"/>
    <w:rsid w:val="00637B89"/>
    <w:rsid w:val="00643C5C"/>
    <w:rsid w:val="00645F3C"/>
    <w:rsid w:val="00652D14"/>
    <w:rsid w:val="006600B2"/>
    <w:rsid w:val="0066025A"/>
    <w:rsid w:val="006661EA"/>
    <w:rsid w:val="00674159"/>
    <w:rsid w:val="006759E7"/>
    <w:rsid w:val="00684A9E"/>
    <w:rsid w:val="0069322D"/>
    <w:rsid w:val="006A12ED"/>
    <w:rsid w:val="006A4432"/>
    <w:rsid w:val="006A52FB"/>
    <w:rsid w:val="006B3CB0"/>
    <w:rsid w:val="006B6144"/>
    <w:rsid w:val="006B6A33"/>
    <w:rsid w:val="006C0DD4"/>
    <w:rsid w:val="006C45C4"/>
    <w:rsid w:val="006D406D"/>
    <w:rsid w:val="006E00DD"/>
    <w:rsid w:val="006E3DBC"/>
    <w:rsid w:val="006E71D7"/>
    <w:rsid w:val="006F073C"/>
    <w:rsid w:val="006F64BD"/>
    <w:rsid w:val="006F659D"/>
    <w:rsid w:val="006F6B00"/>
    <w:rsid w:val="006F6E1D"/>
    <w:rsid w:val="006F71EC"/>
    <w:rsid w:val="0070189C"/>
    <w:rsid w:val="007073ED"/>
    <w:rsid w:val="00707412"/>
    <w:rsid w:val="00716E8C"/>
    <w:rsid w:val="00717CFF"/>
    <w:rsid w:val="00717D6A"/>
    <w:rsid w:val="007201E0"/>
    <w:rsid w:val="00721F20"/>
    <w:rsid w:val="0072629C"/>
    <w:rsid w:val="0072796E"/>
    <w:rsid w:val="007303D4"/>
    <w:rsid w:val="0073300F"/>
    <w:rsid w:val="00733363"/>
    <w:rsid w:val="00733402"/>
    <w:rsid w:val="00734030"/>
    <w:rsid w:val="00734506"/>
    <w:rsid w:val="00735A3F"/>
    <w:rsid w:val="00741788"/>
    <w:rsid w:val="00750C82"/>
    <w:rsid w:val="00752642"/>
    <w:rsid w:val="007528F7"/>
    <w:rsid w:val="0075355B"/>
    <w:rsid w:val="00755DE5"/>
    <w:rsid w:val="00757787"/>
    <w:rsid w:val="007600F0"/>
    <w:rsid w:val="007610F7"/>
    <w:rsid w:val="007624B1"/>
    <w:rsid w:val="00762F1C"/>
    <w:rsid w:val="00766765"/>
    <w:rsid w:val="00767C6C"/>
    <w:rsid w:val="00772F5A"/>
    <w:rsid w:val="0077390B"/>
    <w:rsid w:val="00773977"/>
    <w:rsid w:val="00775892"/>
    <w:rsid w:val="007822FA"/>
    <w:rsid w:val="00785E9F"/>
    <w:rsid w:val="0079386F"/>
    <w:rsid w:val="007961C9"/>
    <w:rsid w:val="00796685"/>
    <w:rsid w:val="007970E8"/>
    <w:rsid w:val="00797130"/>
    <w:rsid w:val="0079716E"/>
    <w:rsid w:val="007978E1"/>
    <w:rsid w:val="007A00AE"/>
    <w:rsid w:val="007A133B"/>
    <w:rsid w:val="007A2441"/>
    <w:rsid w:val="007A4ECC"/>
    <w:rsid w:val="007A74EF"/>
    <w:rsid w:val="007A7F4B"/>
    <w:rsid w:val="007B1A1A"/>
    <w:rsid w:val="007B7DF0"/>
    <w:rsid w:val="007B7E9F"/>
    <w:rsid w:val="007C275C"/>
    <w:rsid w:val="007C31AF"/>
    <w:rsid w:val="007C4CEA"/>
    <w:rsid w:val="007D0DFD"/>
    <w:rsid w:val="007D277D"/>
    <w:rsid w:val="007D6135"/>
    <w:rsid w:val="007D7A1E"/>
    <w:rsid w:val="007E0374"/>
    <w:rsid w:val="007E087C"/>
    <w:rsid w:val="007F03B8"/>
    <w:rsid w:val="007F2290"/>
    <w:rsid w:val="007F29F8"/>
    <w:rsid w:val="007F7B41"/>
    <w:rsid w:val="008012BF"/>
    <w:rsid w:val="008028BE"/>
    <w:rsid w:val="008034D2"/>
    <w:rsid w:val="008045B2"/>
    <w:rsid w:val="0081115F"/>
    <w:rsid w:val="008116D2"/>
    <w:rsid w:val="00816455"/>
    <w:rsid w:val="00822407"/>
    <w:rsid w:val="00823196"/>
    <w:rsid w:val="008246B0"/>
    <w:rsid w:val="00830836"/>
    <w:rsid w:val="008342FF"/>
    <w:rsid w:val="00837723"/>
    <w:rsid w:val="008402D9"/>
    <w:rsid w:val="0084250E"/>
    <w:rsid w:val="00847356"/>
    <w:rsid w:val="008521FC"/>
    <w:rsid w:val="00852C8D"/>
    <w:rsid w:val="00855A72"/>
    <w:rsid w:val="00856779"/>
    <w:rsid w:val="00862C20"/>
    <w:rsid w:val="0086649E"/>
    <w:rsid w:val="00866A7B"/>
    <w:rsid w:val="00875706"/>
    <w:rsid w:val="008757F0"/>
    <w:rsid w:val="0088084B"/>
    <w:rsid w:val="00881628"/>
    <w:rsid w:val="00881775"/>
    <w:rsid w:val="00882DD1"/>
    <w:rsid w:val="0088377F"/>
    <w:rsid w:val="00886B16"/>
    <w:rsid w:val="00890F35"/>
    <w:rsid w:val="008921A4"/>
    <w:rsid w:val="008A1E82"/>
    <w:rsid w:val="008A5DF5"/>
    <w:rsid w:val="008A6648"/>
    <w:rsid w:val="008A7F4E"/>
    <w:rsid w:val="008B1649"/>
    <w:rsid w:val="008B5CF8"/>
    <w:rsid w:val="008B5F30"/>
    <w:rsid w:val="008B6068"/>
    <w:rsid w:val="008C3466"/>
    <w:rsid w:val="008D2623"/>
    <w:rsid w:val="008D34D7"/>
    <w:rsid w:val="008D3571"/>
    <w:rsid w:val="008E15BB"/>
    <w:rsid w:val="008E3FA7"/>
    <w:rsid w:val="008E628B"/>
    <w:rsid w:val="008F4881"/>
    <w:rsid w:val="008F6B7F"/>
    <w:rsid w:val="0090650F"/>
    <w:rsid w:val="00924853"/>
    <w:rsid w:val="00935A8D"/>
    <w:rsid w:val="0093789F"/>
    <w:rsid w:val="0094069F"/>
    <w:rsid w:val="009409FE"/>
    <w:rsid w:val="009416FC"/>
    <w:rsid w:val="00944DF6"/>
    <w:rsid w:val="00945A10"/>
    <w:rsid w:val="00946752"/>
    <w:rsid w:val="00951C34"/>
    <w:rsid w:val="009527BF"/>
    <w:rsid w:val="009541EC"/>
    <w:rsid w:val="00955F69"/>
    <w:rsid w:val="00960B5B"/>
    <w:rsid w:val="00961130"/>
    <w:rsid w:val="00970989"/>
    <w:rsid w:val="0097122E"/>
    <w:rsid w:val="00972595"/>
    <w:rsid w:val="00973A02"/>
    <w:rsid w:val="0097754F"/>
    <w:rsid w:val="00984D39"/>
    <w:rsid w:val="00986218"/>
    <w:rsid w:val="009976A8"/>
    <w:rsid w:val="009A1914"/>
    <w:rsid w:val="009A556A"/>
    <w:rsid w:val="009A7E83"/>
    <w:rsid w:val="009B019C"/>
    <w:rsid w:val="009B04C0"/>
    <w:rsid w:val="009B1491"/>
    <w:rsid w:val="009B3FCB"/>
    <w:rsid w:val="009B4CD7"/>
    <w:rsid w:val="009B6229"/>
    <w:rsid w:val="009C4357"/>
    <w:rsid w:val="009D01E2"/>
    <w:rsid w:val="009D512F"/>
    <w:rsid w:val="009D613A"/>
    <w:rsid w:val="009D75C8"/>
    <w:rsid w:val="009E2C04"/>
    <w:rsid w:val="009E31BD"/>
    <w:rsid w:val="009E638B"/>
    <w:rsid w:val="009F1928"/>
    <w:rsid w:val="00A062D2"/>
    <w:rsid w:val="00A124DD"/>
    <w:rsid w:val="00A15C2E"/>
    <w:rsid w:val="00A174E6"/>
    <w:rsid w:val="00A22101"/>
    <w:rsid w:val="00A23669"/>
    <w:rsid w:val="00A26BBF"/>
    <w:rsid w:val="00A350C4"/>
    <w:rsid w:val="00A36F78"/>
    <w:rsid w:val="00A44030"/>
    <w:rsid w:val="00A443F9"/>
    <w:rsid w:val="00A54D2A"/>
    <w:rsid w:val="00A55604"/>
    <w:rsid w:val="00A56728"/>
    <w:rsid w:val="00A56CE7"/>
    <w:rsid w:val="00A5733D"/>
    <w:rsid w:val="00A60B82"/>
    <w:rsid w:val="00A611D0"/>
    <w:rsid w:val="00A619A1"/>
    <w:rsid w:val="00A62076"/>
    <w:rsid w:val="00A7030D"/>
    <w:rsid w:val="00A7462B"/>
    <w:rsid w:val="00A9474F"/>
    <w:rsid w:val="00A96BFE"/>
    <w:rsid w:val="00AA5468"/>
    <w:rsid w:val="00AA6B69"/>
    <w:rsid w:val="00AA6CAB"/>
    <w:rsid w:val="00AA6CD1"/>
    <w:rsid w:val="00AB06FC"/>
    <w:rsid w:val="00AB35D1"/>
    <w:rsid w:val="00AB3743"/>
    <w:rsid w:val="00AC3058"/>
    <w:rsid w:val="00AC77D8"/>
    <w:rsid w:val="00AD1C9D"/>
    <w:rsid w:val="00AD2B7E"/>
    <w:rsid w:val="00AD5A90"/>
    <w:rsid w:val="00AD69E8"/>
    <w:rsid w:val="00AE43A6"/>
    <w:rsid w:val="00AF00E6"/>
    <w:rsid w:val="00AF3BA5"/>
    <w:rsid w:val="00AF4EAB"/>
    <w:rsid w:val="00AF5BA0"/>
    <w:rsid w:val="00AF7963"/>
    <w:rsid w:val="00B051BD"/>
    <w:rsid w:val="00B061B8"/>
    <w:rsid w:val="00B07E10"/>
    <w:rsid w:val="00B107B7"/>
    <w:rsid w:val="00B147B5"/>
    <w:rsid w:val="00B20A01"/>
    <w:rsid w:val="00B23DBE"/>
    <w:rsid w:val="00B27FC9"/>
    <w:rsid w:val="00B30950"/>
    <w:rsid w:val="00B31C27"/>
    <w:rsid w:val="00B4216D"/>
    <w:rsid w:val="00B45247"/>
    <w:rsid w:val="00B45908"/>
    <w:rsid w:val="00B50921"/>
    <w:rsid w:val="00B51ABB"/>
    <w:rsid w:val="00B52775"/>
    <w:rsid w:val="00B539E9"/>
    <w:rsid w:val="00B540C8"/>
    <w:rsid w:val="00B545AB"/>
    <w:rsid w:val="00B5752A"/>
    <w:rsid w:val="00B57D46"/>
    <w:rsid w:val="00B57DEF"/>
    <w:rsid w:val="00B62D5F"/>
    <w:rsid w:val="00B65524"/>
    <w:rsid w:val="00B66FF6"/>
    <w:rsid w:val="00B67976"/>
    <w:rsid w:val="00B74275"/>
    <w:rsid w:val="00B80F6B"/>
    <w:rsid w:val="00B81347"/>
    <w:rsid w:val="00B8596B"/>
    <w:rsid w:val="00B903DC"/>
    <w:rsid w:val="00B91EE3"/>
    <w:rsid w:val="00B97294"/>
    <w:rsid w:val="00B9730D"/>
    <w:rsid w:val="00BA2681"/>
    <w:rsid w:val="00BA6419"/>
    <w:rsid w:val="00BB04A0"/>
    <w:rsid w:val="00BB39D3"/>
    <w:rsid w:val="00BC1920"/>
    <w:rsid w:val="00BC2C4B"/>
    <w:rsid w:val="00BE2D16"/>
    <w:rsid w:val="00BE39B2"/>
    <w:rsid w:val="00BE3E4A"/>
    <w:rsid w:val="00BF2B02"/>
    <w:rsid w:val="00BF33AD"/>
    <w:rsid w:val="00BF5785"/>
    <w:rsid w:val="00C10F82"/>
    <w:rsid w:val="00C12736"/>
    <w:rsid w:val="00C17DC1"/>
    <w:rsid w:val="00C21281"/>
    <w:rsid w:val="00C215F4"/>
    <w:rsid w:val="00C2353B"/>
    <w:rsid w:val="00C24E14"/>
    <w:rsid w:val="00C26C44"/>
    <w:rsid w:val="00C27C56"/>
    <w:rsid w:val="00C27E59"/>
    <w:rsid w:val="00C55CD0"/>
    <w:rsid w:val="00C60393"/>
    <w:rsid w:val="00C60880"/>
    <w:rsid w:val="00C6237E"/>
    <w:rsid w:val="00C62B89"/>
    <w:rsid w:val="00C64C16"/>
    <w:rsid w:val="00C731F9"/>
    <w:rsid w:val="00C7348A"/>
    <w:rsid w:val="00C73651"/>
    <w:rsid w:val="00C74E20"/>
    <w:rsid w:val="00C800AA"/>
    <w:rsid w:val="00C821A0"/>
    <w:rsid w:val="00C841AD"/>
    <w:rsid w:val="00C90EE4"/>
    <w:rsid w:val="00C9549D"/>
    <w:rsid w:val="00C961B0"/>
    <w:rsid w:val="00CA6600"/>
    <w:rsid w:val="00CC0D15"/>
    <w:rsid w:val="00CC2C3A"/>
    <w:rsid w:val="00CC36C5"/>
    <w:rsid w:val="00CC5ADE"/>
    <w:rsid w:val="00CC5BEF"/>
    <w:rsid w:val="00CD5FE5"/>
    <w:rsid w:val="00CE057F"/>
    <w:rsid w:val="00CE1F43"/>
    <w:rsid w:val="00CE48C9"/>
    <w:rsid w:val="00CE5BF7"/>
    <w:rsid w:val="00CF211A"/>
    <w:rsid w:val="00CF5C7A"/>
    <w:rsid w:val="00D00491"/>
    <w:rsid w:val="00D0440B"/>
    <w:rsid w:val="00D044E0"/>
    <w:rsid w:val="00D0528D"/>
    <w:rsid w:val="00D0580B"/>
    <w:rsid w:val="00D13E0C"/>
    <w:rsid w:val="00D14043"/>
    <w:rsid w:val="00D15902"/>
    <w:rsid w:val="00D22DA2"/>
    <w:rsid w:val="00D32E18"/>
    <w:rsid w:val="00D357F7"/>
    <w:rsid w:val="00D445D1"/>
    <w:rsid w:val="00D46146"/>
    <w:rsid w:val="00D47C93"/>
    <w:rsid w:val="00D70F45"/>
    <w:rsid w:val="00D72A8F"/>
    <w:rsid w:val="00D73303"/>
    <w:rsid w:val="00D73A13"/>
    <w:rsid w:val="00D75EBB"/>
    <w:rsid w:val="00D76C05"/>
    <w:rsid w:val="00D801D9"/>
    <w:rsid w:val="00D85DB1"/>
    <w:rsid w:val="00D85E86"/>
    <w:rsid w:val="00D921C6"/>
    <w:rsid w:val="00D9497B"/>
    <w:rsid w:val="00D94B8F"/>
    <w:rsid w:val="00D96C1D"/>
    <w:rsid w:val="00D9719F"/>
    <w:rsid w:val="00DA0273"/>
    <w:rsid w:val="00DA0B88"/>
    <w:rsid w:val="00DA269C"/>
    <w:rsid w:val="00DA47EC"/>
    <w:rsid w:val="00DA64BD"/>
    <w:rsid w:val="00DA7D06"/>
    <w:rsid w:val="00DB206C"/>
    <w:rsid w:val="00DD34BB"/>
    <w:rsid w:val="00DD52D2"/>
    <w:rsid w:val="00DD5B6F"/>
    <w:rsid w:val="00DD6D2A"/>
    <w:rsid w:val="00DD6F22"/>
    <w:rsid w:val="00DE4108"/>
    <w:rsid w:val="00DE4E73"/>
    <w:rsid w:val="00E00DDA"/>
    <w:rsid w:val="00E03B37"/>
    <w:rsid w:val="00E04944"/>
    <w:rsid w:val="00E177F7"/>
    <w:rsid w:val="00E2201B"/>
    <w:rsid w:val="00E249E5"/>
    <w:rsid w:val="00E252EA"/>
    <w:rsid w:val="00E26306"/>
    <w:rsid w:val="00E26507"/>
    <w:rsid w:val="00E3655D"/>
    <w:rsid w:val="00E36B7D"/>
    <w:rsid w:val="00E36C2A"/>
    <w:rsid w:val="00E41C0F"/>
    <w:rsid w:val="00E463FF"/>
    <w:rsid w:val="00E56975"/>
    <w:rsid w:val="00E666B9"/>
    <w:rsid w:val="00E677FE"/>
    <w:rsid w:val="00E714C6"/>
    <w:rsid w:val="00E71585"/>
    <w:rsid w:val="00E801B7"/>
    <w:rsid w:val="00E84C47"/>
    <w:rsid w:val="00E86CE5"/>
    <w:rsid w:val="00E9260E"/>
    <w:rsid w:val="00E931EC"/>
    <w:rsid w:val="00E944A0"/>
    <w:rsid w:val="00E95301"/>
    <w:rsid w:val="00EA0216"/>
    <w:rsid w:val="00EA33FC"/>
    <w:rsid w:val="00EA50C0"/>
    <w:rsid w:val="00EB0CEB"/>
    <w:rsid w:val="00EB5B89"/>
    <w:rsid w:val="00EB6E68"/>
    <w:rsid w:val="00EC30E4"/>
    <w:rsid w:val="00EC64C4"/>
    <w:rsid w:val="00EC684C"/>
    <w:rsid w:val="00EC7775"/>
    <w:rsid w:val="00ED6BD0"/>
    <w:rsid w:val="00EE5C1D"/>
    <w:rsid w:val="00EE604A"/>
    <w:rsid w:val="00EE7021"/>
    <w:rsid w:val="00EE7B5E"/>
    <w:rsid w:val="00EF3F44"/>
    <w:rsid w:val="00EF5B6C"/>
    <w:rsid w:val="00EF7CAD"/>
    <w:rsid w:val="00F016EA"/>
    <w:rsid w:val="00F0273A"/>
    <w:rsid w:val="00F05551"/>
    <w:rsid w:val="00F07C9C"/>
    <w:rsid w:val="00F10772"/>
    <w:rsid w:val="00F23F18"/>
    <w:rsid w:val="00F2644A"/>
    <w:rsid w:val="00F265B6"/>
    <w:rsid w:val="00F268DA"/>
    <w:rsid w:val="00F40372"/>
    <w:rsid w:val="00F461D7"/>
    <w:rsid w:val="00F515F8"/>
    <w:rsid w:val="00F5238C"/>
    <w:rsid w:val="00F54DAF"/>
    <w:rsid w:val="00F61FCA"/>
    <w:rsid w:val="00F64C7A"/>
    <w:rsid w:val="00F725E0"/>
    <w:rsid w:val="00F72EBB"/>
    <w:rsid w:val="00F74595"/>
    <w:rsid w:val="00F7597E"/>
    <w:rsid w:val="00F8019F"/>
    <w:rsid w:val="00F82636"/>
    <w:rsid w:val="00F83516"/>
    <w:rsid w:val="00F84515"/>
    <w:rsid w:val="00F94192"/>
    <w:rsid w:val="00FA1D4F"/>
    <w:rsid w:val="00FA66CA"/>
    <w:rsid w:val="00FB1520"/>
    <w:rsid w:val="00FB1E80"/>
    <w:rsid w:val="00FB3EF8"/>
    <w:rsid w:val="00FB75C7"/>
    <w:rsid w:val="00FC0C92"/>
    <w:rsid w:val="00FC1EEE"/>
    <w:rsid w:val="00FC1F31"/>
    <w:rsid w:val="00FC395C"/>
    <w:rsid w:val="00FC44D9"/>
    <w:rsid w:val="00FC6AFC"/>
    <w:rsid w:val="00FD4FB2"/>
    <w:rsid w:val="00FD7C19"/>
    <w:rsid w:val="00FE10A5"/>
    <w:rsid w:val="00FE1B8F"/>
    <w:rsid w:val="00FE29BE"/>
    <w:rsid w:val="00FE3767"/>
    <w:rsid w:val="00FE58B8"/>
    <w:rsid w:val="00FF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A8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79FB"/>
  </w:style>
  <w:style w:type="character" w:customStyle="1" w:styleId="10">
    <w:name w:val="Просмотренная гиперссылка1"/>
    <w:basedOn w:val="a0"/>
    <w:uiPriority w:val="99"/>
    <w:semiHidden/>
    <w:unhideWhenUsed/>
    <w:rsid w:val="004D79FB"/>
    <w:rPr>
      <w:color w:val="954F72"/>
      <w:u w:val="single"/>
    </w:rPr>
  </w:style>
  <w:style w:type="character" w:customStyle="1" w:styleId="2">
    <w:name w:val="Просмотренная гиперссылка2"/>
    <w:basedOn w:val="a0"/>
    <w:uiPriority w:val="99"/>
    <w:semiHidden/>
    <w:unhideWhenUsed/>
    <w:rsid w:val="004D79FB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4D79FB"/>
  </w:style>
  <w:style w:type="numbering" w:customStyle="1" w:styleId="11">
    <w:name w:val="Нет списка11"/>
    <w:next w:val="a2"/>
    <w:uiPriority w:val="99"/>
    <w:semiHidden/>
    <w:unhideWhenUsed/>
    <w:rsid w:val="004D79FB"/>
  </w:style>
  <w:style w:type="character" w:customStyle="1" w:styleId="12">
    <w:name w:val="Гиперссылка1"/>
    <w:basedOn w:val="a0"/>
    <w:uiPriority w:val="99"/>
    <w:semiHidden/>
    <w:unhideWhenUsed/>
    <w:rsid w:val="004D79FB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4D79F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4D79F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E485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C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39"/>
    <w:rsid w:val="000701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0CEB"/>
    <w:rPr>
      <w:b/>
      <w:bCs/>
    </w:rPr>
  </w:style>
  <w:style w:type="paragraph" w:styleId="a7">
    <w:name w:val="List Paragraph"/>
    <w:basedOn w:val="a"/>
    <w:qFormat/>
    <w:rsid w:val="00B859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7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597E"/>
    <w:rPr>
      <w:i/>
      <w:iCs/>
    </w:rPr>
  </w:style>
  <w:style w:type="paragraph" w:styleId="ab">
    <w:name w:val="header"/>
    <w:basedOn w:val="a"/>
    <w:link w:val="ac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656"/>
  </w:style>
  <w:style w:type="paragraph" w:styleId="ad">
    <w:name w:val="footer"/>
    <w:basedOn w:val="a"/>
    <w:link w:val="ae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656"/>
  </w:style>
  <w:style w:type="character" w:customStyle="1" w:styleId="UnresolvedMention">
    <w:name w:val="Unresolved Mention"/>
    <w:basedOn w:val="a0"/>
    <w:uiPriority w:val="99"/>
    <w:semiHidden/>
    <w:unhideWhenUsed/>
    <w:rsid w:val="006A44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51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74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nappf.ru" TargetMode="External"/><Relationship Id="rId18" Type="http://schemas.openxmlformats.org/officeDocument/2006/relationships/hyperlink" Target="http://fotohroniki.ru/" TargetMode="External"/><Relationship Id="rId26" Type="http://schemas.openxmlformats.org/officeDocument/2006/relationships/hyperlink" Target="mailto:moo-sobr@mail.ru" TargetMode="External"/><Relationship Id="rId39" Type="http://schemas.openxmlformats.org/officeDocument/2006/relationships/hyperlink" Target="https://dropi.ru/posts/test-dlya-lyubitelej-i-znatokov-oruzhiya-znaesh-li-ty-strelkovoe-oruzhie-vremen-velikoj-otechestvennoj-vojny" TargetMode="External"/><Relationship Id="rId21" Type="http://schemas.openxmlformats.org/officeDocument/2006/relationships/hyperlink" Target="http://&#1087;&#1080;&#1089;&#1100;&#1084;&#1086;-&#1089;&#1086;&#1083;&#1076;&#1072;&#1090;&#1091;.&#1088;&#1091;&#1089;/" TargetMode="External"/><Relationship Id="rId34" Type="http://schemas.openxmlformats.org/officeDocument/2006/relationships/hyperlink" Target="https://pravoslavie.ru/53349.html" TargetMode="External"/><Relationship Id="rId42" Type="http://schemas.openxmlformats.org/officeDocument/2006/relationships/hyperlink" Target="https://dropi.ru/posts/istoricheskij-test-chto-ty-pomnish-o-vtoroj-mirovoj-vojne" TargetMode="External"/><Relationship Id="rId47" Type="http://schemas.openxmlformats.org/officeDocument/2006/relationships/hyperlink" Target="https://ru.wikipedia.org/wiki/%D0%9A%D0%B0%D1%80%D0%B1%D1%8B%D1%88%D0%B5%D0%B2,_%D0%94%D0%BC%D0%B8%D1%82%D1%80%D0%B8%D0%B9_%D0%9C%D0%B8%D1%85%D0%B0%D0%B9%D0%BB%D0%BE%D0%B2%D0%B8%D1%87" TargetMode="External"/><Relationship Id="rId50" Type="http://schemas.openxmlformats.org/officeDocument/2006/relationships/hyperlink" Target="https://chat.whatsapp.com/" TargetMode="External"/><Relationship Id="rId55" Type="http://schemas.openxmlformats.org/officeDocument/2006/relationships/hyperlink" Target="https://www.facebook.com/groups/ircstars/" TargetMode="External"/><Relationship Id="rId63" Type="http://schemas.openxmlformats.org/officeDocument/2006/relationships/hyperlink" Target="https://yadi.sk/d/4aAcme984l_-LA" TargetMode="External"/><Relationship Id="rId68" Type="http://schemas.openxmlformats.org/officeDocument/2006/relationships/image" Target="media/image5.gi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facebook.com/groups/75Pob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ve-school@yandex.ru" TargetMode="External"/><Relationship Id="rId29" Type="http://schemas.openxmlformats.org/officeDocument/2006/relationships/hyperlink" Target="https://www.litmir.me/" TargetMode="External"/><Relationship Id="rId11" Type="http://schemas.openxmlformats.org/officeDocument/2006/relationships/hyperlink" Target="mailto:bogomolovalexey@yandex.ru" TargetMode="External"/><Relationship Id="rId24" Type="http://schemas.openxmlformats.org/officeDocument/2006/relationships/hyperlink" Target="https://tatfrontu.ru/term-common/galereya" TargetMode="External"/><Relationship Id="rId32" Type="http://schemas.openxmlformats.org/officeDocument/2006/relationships/hyperlink" Target="https://chat.whatsapp.com/" TargetMode="External"/><Relationship Id="rId37" Type="http://schemas.openxmlformats.org/officeDocument/2006/relationships/hyperlink" Target="https://mytyshi-school1.edusite.ru/p298aa1.html" TargetMode="External"/><Relationship Id="rId40" Type="http://schemas.openxmlformats.org/officeDocument/2006/relationships/hyperlink" Target="https://warspot.ru/11978-shutok-ne-lyubit-oshibok-ne-proschaet-test-warspot" TargetMode="External"/><Relationship Id="rId45" Type="http://schemas.openxmlformats.org/officeDocument/2006/relationships/hyperlink" Target="http://navpam.ru/" TargetMode="External"/><Relationship Id="rId53" Type="http://schemas.openxmlformats.org/officeDocument/2006/relationships/hyperlink" Target="mailto:ottsoff.sovet@ya.ru" TargetMode="External"/><Relationship Id="rId58" Type="http://schemas.openxmlformats.org/officeDocument/2006/relationships/hyperlink" Target="mailto:ottsoff.sovet@ya.ru" TargetMode="External"/><Relationship Id="rId66" Type="http://schemas.openxmlformats.org/officeDocument/2006/relationships/image" Target="media/image3.gi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ugorsk-five-school.ru/" TargetMode="External"/><Relationship Id="rId23" Type="http://schemas.openxmlformats.org/officeDocument/2006/relationships/hyperlink" Target="https://daily.afisha.ru/brain/4272-10-sovetov-o-tom-kak-pravilno-hodit-v-muzey/" TargetMode="External"/><Relationship Id="rId28" Type="http://schemas.openxmlformats.org/officeDocument/2006/relationships/hyperlink" Target="https://www.youtube.com" TargetMode="External"/><Relationship Id="rId36" Type="http://schemas.openxmlformats.org/officeDocument/2006/relationships/hyperlink" Target="https://chat.whatsapp.com/" TargetMode="External"/><Relationship Id="rId49" Type="http://schemas.openxmlformats.org/officeDocument/2006/relationships/hyperlink" Target="https://chat.whatsapp.com/" TargetMode="External"/><Relationship Id="rId57" Type="http://schemas.openxmlformats.org/officeDocument/2006/relationships/hyperlink" Target="https://chat.whatsapp.com/" TargetMode="External"/><Relationship Id="rId61" Type="http://schemas.openxmlformats.org/officeDocument/2006/relationships/hyperlink" Target="mailto:moo-sobr@mail.ru" TargetMode="External"/><Relationship Id="rId10" Type="http://schemas.openxmlformats.org/officeDocument/2006/relationships/hyperlink" Target="mailto:moo-sobr@mail.ru" TargetMode="External"/><Relationship Id="rId19" Type="http://schemas.openxmlformats.org/officeDocument/2006/relationships/hyperlink" Target="http://fotohroniki.ru/news/?ELEMENT_ID=30549" TargetMode="External"/><Relationship Id="rId31" Type="http://schemas.openxmlformats.org/officeDocument/2006/relationships/hyperlink" Target="https://miridei.com/idei-dosuga/kakuyu-knigu-pochitat/10_samyh_silnyh_knig_o_vojne_do_murashek_po_kozhe_i_drozhi_v_tele/" TargetMode="External"/><Relationship Id="rId44" Type="http://schemas.openxmlformats.org/officeDocument/2006/relationships/hyperlink" Target="http://pobeda.poklonnayagora.ru/city/" TargetMode="External"/><Relationship Id="rId52" Type="http://schemas.openxmlformats.org/officeDocument/2006/relationships/hyperlink" Target="https://www.facebook.com/groups/ircstars/" TargetMode="External"/><Relationship Id="rId60" Type="http://schemas.openxmlformats.org/officeDocument/2006/relationships/hyperlink" Target="https://forms.gle/4hkDZbv1wD74ycRe6" TargetMode="External"/><Relationship Id="rId65" Type="http://schemas.openxmlformats.org/officeDocument/2006/relationships/hyperlink" Target="https://chat.whatsapp.com/Bk5Bv7GLoEp9AUCNxcpdrz" TargetMode="External"/><Relationship Id="rId73" Type="http://schemas.openxmlformats.org/officeDocument/2006/relationships/hyperlink" Target="https://forms.gle/4hkDZbv1wD74ycR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ttsoff.sovet@ya.ru" TargetMode="External"/><Relationship Id="rId22" Type="http://schemas.openxmlformats.org/officeDocument/2006/relationships/hyperlink" Target="mailto:n.rodin.rt@yandex.ru" TargetMode="External"/><Relationship Id="rId27" Type="http://schemas.openxmlformats.org/officeDocument/2006/relationships/hyperlink" Target="https://www.facebook.com/bakylin48" TargetMode="External"/><Relationship Id="rId30" Type="http://schemas.openxmlformats.org/officeDocument/2006/relationships/hyperlink" Target="https://www.bookol.ru/" TargetMode="External"/><Relationship Id="rId35" Type="http://schemas.openxmlformats.org/officeDocument/2006/relationships/hyperlink" Target="https://chat.whatsapp.com/" TargetMode="External"/><Relationship Id="rId43" Type="http://schemas.openxmlformats.org/officeDocument/2006/relationships/hyperlink" Target="https://ru.wikipedia.org/wiki/%D0%93%D0%BE%D1%80%D0%BE%D0%B4%D0%B0-%D0%B3%D0%B5%D1%80%D0%BE%D0%B8" TargetMode="External"/><Relationship Id="rId48" Type="http://schemas.openxmlformats.org/officeDocument/2006/relationships/hyperlink" Target="http://navpam.ru/artmedia/documentaln-filmy" TargetMode="External"/><Relationship Id="rId56" Type="http://schemas.openxmlformats.org/officeDocument/2006/relationships/hyperlink" Target="https://yandex.ru/efir?stream_id=4a3bdae344abe1759da36cd7ba976cb5" TargetMode="External"/><Relationship Id="rId64" Type="http://schemas.openxmlformats.org/officeDocument/2006/relationships/hyperlink" Target="https://www.facebook.com/groups/75Pobeda/" TargetMode="External"/><Relationship Id="rId69" Type="http://schemas.openxmlformats.org/officeDocument/2006/relationships/hyperlink" Target="https://www.youtube.com/playlist?list=PLA1-QYKy_mCmOF08MbsnIXIHSpTiwnne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&#1087;&#1072;&#1087;&#1072;&#1096;&#1077;&#1092;.&#1088;&#1092;/" TargetMode="External"/><Relationship Id="rId72" Type="http://schemas.openxmlformats.org/officeDocument/2006/relationships/hyperlink" Target="https://chat.whatsapp.com/Bk5Bv7GLoEp9AUCNxcpdrz" TargetMode="External"/><Relationship Id="rId3" Type="http://schemas.openxmlformats.org/officeDocument/2006/relationships/styles" Target="styles.xml"/><Relationship Id="rId12" Type="http://schemas.openxmlformats.org/officeDocument/2006/relationships/hyperlink" Target="mailto:dzt@bk.ru" TargetMode="External"/><Relationship Id="rId17" Type="http://schemas.openxmlformats.org/officeDocument/2006/relationships/hyperlink" Target="mailto:s-a-v-aaa@mail.ru" TargetMode="External"/><Relationship Id="rId25" Type="http://schemas.openxmlformats.org/officeDocument/2006/relationships/hyperlink" Target="http://pobeda.poklonnayagora.ru/tech/" TargetMode="External"/><Relationship Id="rId33" Type="http://schemas.openxmlformats.org/officeDocument/2006/relationships/hyperlink" Target="https://alenavoice.ru/uroki-vokala/kak-razuchivat-pesni" TargetMode="External"/><Relationship Id="rId38" Type="http://schemas.openxmlformats.org/officeDocument/2006/relationships/hyperlink" Target="https://dropi.ru/posts/test-pro-tanki-uznaj-boevuyu-mashinu-po-siluetu" TargetMode="External"/><Relationship Id="rId46" Type="http://schemas.openxmlformats.org/officeDocument/2006/relationships/hyperlink" Target="http://navpam.ru/artmedia/khudozhestvennye-filmy" TargetMode="External"/><Relationship Id="rId59" Type="http://schemas.openxmlformats.org/officeDocument/2006/relationships/hyperlink" Target="mailto:ottsoff.sovet@ya.ru" TargetMode="External"/><Relationship Id="rId67" Type="http://schemas.openxmlformats.org/officeDocument/2006/relationships/image" Target="media/image4.gif"/><Relationship Id="rId20" Type="http://schemas.openxmlformats.org/officeDocument/2006/relationships/hyperlink" Target="http://fotohroniki.ru/news/sochinenia/" TargetMode="External"/><Relationship Id="rId41" Type="http://schemas.openxmlformats.org/officeDocument/2006/relationships/hyperlink" Target="https://dropi.ru/posts/test-prover-svoi-znaniya-ob-sssr-vo-vremya-velikoj-otechestvennoj-vojny" TargetMode="External"/><Relationship Id="rId54" Type="http://schemas.openxmlformats.org/officeDocument/2006/relationships/hyperlink" Target="http://&#1087;&#1072;&#1087;&#1072;&#1096;&#1077;&#1092;.&#1088;&#1092;/" TargetMode="External"/><Relationship Id="rId62" Type="http://schemas.openxmlformats.org/officeDocument/2006/relationships/hyperlink" Target="https://www.facebook.com/bakylin48" TargetMode="External"/><Relationship Id="rId70" Type="http://schemas.openxmlformats.org/officeDocument/2006/relationships/hyperlink" Target="https://yadi.sk/d/4aAcme984l_-LA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A1B8-2195-4075-BE49-F68E9CA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</dc:creator>
  <cp:lastModifiedBy>Александр</cp:lastModifiedBy>
  <cp:revision>22</cp:revision>
  <cp:lastPrinted>2020-03-12T19:46:00Z</cp:lastPrinted>
  <dcterms:created xsi:type="dcterms:W3CDTF">2020-04-14T14:13:00Z</dcterms:created>
  <dcterms:modified xsi:type="dcterms:W3CDTF">2020-04-16T12:13:00Z</dcterms:modified>
</cp:coreProperties>
</file>